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7C70EE" w:rsidRDefault="00B55D7A" w:rsidP="00935BFE">
      <w:pPr>
        <w:jc w:val="right"/>
        <w:rPr>
          <w:color w:val="0F243E"/>
        </w:rPr>
      </w:pPr>
      <w:r>
        <w:rPr>
          <w:color w:val="0F243E"/>
        </w:rPr>
        <w:t xml:space="preserve"> </w:t>
      </w:r>
      <w:r w:rsidR="00B3159E" w:rsidRPr="007C70EE">
        <w:rPr>
          <w:color w:val="0F243E"/>
        </w:rPr>
        <w:t xml:space="preserve">Приложение № </w:t>
      </w:r>
      <w:r w:rsidR="007B431F">
        <w:rPr>
          <w:color w:val="0F243E"/>
        </w:rPr>
        <w:t>30</w:t>
      </w:r>
      <w:bookmarkStart w:id="0" w:name="_GoBack"/>
      <w:bookmarkEnd w:id="0"/>
    </w:p>
    <w:p w:rsidR="00CD5770" w:rsidRPr="00DD2282" w:rsidRDefault="00CD5770" w:rsidP="00CD5770">
      <w:pPr>
        <w:ind w:left="5664"/>
      </w:pPr>
      <w:r w:rsidRPr="007C70EE">
        <w:t xml:space="preserve">       </w:t>
      </w:r>
      <w:r w:rsidRPr="00DD2282">
        <w:t>к приказу Департамента образования</w:t>
      </w:r>
    </w:p>
    <w:p w:rsidR="00CD5770" w:rsidRPr="00DD2282" w:rsidRDefault="00CD5770" w:rsidP="00CD5770">
      <w:pPr>
        <w:ind w:left="4956" w:firstLine="708"/>
      </w:pPr>
      <w:r w:rsidRPr="00DD2282">
        <w:t xml:space="preserve">       Администрации г.Ханты-Мансийска </w:t>
      </w:r>
    </w:p>
    <w:p w:rsidR="00CD5770" w:rsidRPr="00DD2282" w:rsidRDefault="00CD5770" w:rsidP="00CD5770">
      <w:pPr>
        <w:ind w:left="4956" w:firstLine="708"/>
        <w:rPr>
          <w:u w:val="single"/>
        </w:rPr>
      </w:pPr>
      <w:r w:rsidRPr="00DD2282">
        <w:t xml:space="preserve">       </w:t>
      </w:r>
      <w:r w:rsidR="009770A9">
        <w:t>от «25» сентября  2015г. № 699</w:t>
      </w:r>
    </w:p>
    <w:p w:rsidR="00CD5770" w:rsidRDefault="00CD5770" w:rsidP="00935BFE">
      <w:pPr>
        <w:jc w:val="right"/>
        <w:rPr>
          <w:color w:val="0F243E"/>
        </w:rPr>
      </w:pPr>
    </w:p>
    <w:p w:rsidR="000B16F8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Default="000B16F8" w:rsidP="000B16F8">
      <w:pPr>
        <w:rPr>
          <w:color w:val="0F243E"/>
        </w:rPr>
      </w:pP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 xml:space="preserve">Директор Департамента образования                                                             </w:t>
      </w: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>Администрации города Ханты-Мансийска</w:t>
      </w:r>
    </w:p>
    <w:p w:rsidR="00390698" w:rsidRDefault="00390698" w:rsidP="000B16F8">
      <w:pPr>
        <w:rPr>
          <w:color w:val="0F243E"/>
        </w:rPr>
      </w:pPr>
    </w:p>
    <w:p w:rsidR="00390698" w:rsidRPr="00F146B2" w:rsidRDefault="00390698" w:rsidP="000B16F8">
      <w:pPr>
        <w:rPr>
          <w:color w:val="0F243E"/>
          <w:u w:val="single"/>
        </w:rPr>
      </w:pPr>
      <w:r w:rsidRPr="00F146B2">
        <w:rPr>
          <w:color w:val="0F243E"/>
          <w:u w:val="single"/>
        </w:rPr>
        <w:t xml:space="preserve">                                                    Личкун Ю.М.</w:t>
      </w:r>
    </w:p>
    <w:p w:rsidR="00390698" w:rsidRDefault="00390698" w:rsidP="000B16F8">
      <w:pPr>
        <w:rPr>
          <w:sz w:val="20"/>
          <w:szCs w:val="20"/>
        </w:rPr>
      </w:pPr>
      <w:r w:rsidRPr="00390698">
        <w:rPr>
          <w:sz w:val="20"/>
          <w:szCs w:val="20"/>
        </w:rPr>
        <w:t xml:space="preserve">     (подпись)                              </w:t>
      </w:r>
      <w:r>
        <w:rPr>
          <w:sz w:val="20"/>
          <w:szCs w:val="20"/>
        </w:rPr>
        <w:t xml:space="preserve">             </w:t>
      </w:r>
      <w:r w:rsidRPr="00390698">
        <w:rPr>
          <w:sz w:val="20"/>
          <w:szCs w:val="20"/>
        </w:rPr>
        <w:t xml:space="preserve">  Ф.И.О.</w:t>
      </w:r>
    </w:p>
    <w:p w:rsidR="00390698" w:rsidRDefault="00390698" w:rsidP="000B16F8">
      <w:pPr>
        <w:rPr>
          <w:sz w:val="20"/>
          <w:szCs w:val="20"/>
        </w:rPr>
      </w:pPr>
    </w:p>
    <w:p w:rsidR="00390698" w:rsidRPr="00390698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0698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0698">
        <w:rPr>
          <w:rFonts w:ascii="Times New Roman" w:hAnsi="Times New Roman" w:cs="Times New Roman"/>
          <w:sz w:val="24"/>
          <w:szCs w:val="24"/>
        </w:rPr>
        <w:t>_»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698">
        <w:rPr>
          <w:rFonts w:ascii="Times New Roman" w:hAnsi="Times New Roman" w:cs="Times New Roman"/>
          <w:sz w:val="24"/>
          <w:szCs w:val="24"/>
        </w:rPr>
        <w:t>_201__г.</w:t>
      </w:r>
    </w:p>
    <w:p w:rsidR="00390698" w:rsidRPr="00390698" w:rsidRDefault="00390698" w:rsidP="000B16F8">
      <w:pPr>
        <w:rPr>
          <w:color w:val="0F243E"/>
          <w:sz w:val="20"/>
          <w:szCs w:val="20"/>
          <w:u w:val="singl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E00F16" w:rsidRPr="00DD2282" w:rsidRDefault="00E00F16" w:rsidP="008949B5">
      <w:pPr>
        <w:jc w:val="center"/>
        <w:rPr>
          <w:color w:val="0F243E"/>
        </w:rPr>
      </w:pPr>
    </w:p>
    <w:p w:rsidR="00390698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4B" w:rsidRDefault="0067074D" w:rsidP="007F3D57">
      <w:pPr>
        <w:pStyle w:val="ConsPlusNonformat"/>
        <w:jc w:val="center"/>
        <w:rPr>
          <w:rFonts w:ascii="Times New Roman" w:hAnsi="Times New Roman" w:cs="Times New Roman"/>
          <w:color w:val="0F243E"/>
          <w:sz w:val="24"/>
          <w:szCs w:val="24"/>
          <w:u w:val="single"/>
        </w:rPr>
      </w:pPr>
      <w:r w:rsidRPr="0067074D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</w:p>
    <w:p w:rsidR="00B5264B" w:rsidRDefault="00B5264B" w:rsidP="007F3D57">
      <w:pPr>
        <w:pStyle w:val="ConsPlusNonformat"/>
        <w:jc w:val="center"/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</w:pPr>
      <w:r w:rsidRPr="00B5264B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«Средняя общеобразовательная школа №2»</w:t>
      </w:r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83951">
        <w:rPr>
          <w:rFonts w:ascii="Times New Roman" w:hAnsi="Times New Roman" w:cs="Times New Roman"/>
        </w:rPr>
        <w:t xml:space="preserve">(наименование муниципального бюджетного, муниципального автономного </w:t>
      </w:r>
      <w:proofErr w:type="gramEnd"/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F83951">
        <w:rPr>
          <w:rFonts w:ascii="Times New Roman" w:hAnsi="Times New Roman" w:cs="Times New Roman"/>
        </w:rPr>
        <w:t>учреждения, иного юридического лица)</w:t>
      </w:r>
    </w:p>
    <w:p w:rsidR="007F3D57" w:rsidRPr="007E73F2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9F07A0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на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F07A0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9F07A0">
        <w:rPr>
          <w:rFonts w:ascii="Times New Roman" w:hAnsi="Times New Roman" w:cs="Times New Roman"/>
          <w:sz w:val="24"/>
          <w:szCs w:val="24"/>
        </w:rPr>
        <w:t>_ и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9F07A0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Default="007F3D57" w:rsidP="008949B5">
      <w:pPr>
        <w:jc w:val="center"/>
        <w:rPr>
          <w:color w:val="0F243E"/>
        </w:rPr>
      </w:pPr>
    </w:p>
    <w:p w:rsidR="007F3D57" w:rsidRDefault="007F3D57" w:rsidP="008949B5">
      <w:pPr>
        <w:jc w:val="center"/>
        <w:rPr>
          <w:color w:val="0F243E"/>
        </w:rPr>
      </w:pPr>
    </w:p>
    <w:p w:rsidR="00693B97" w:rsidRPr="00751C89" w:rsidRDefault="00751C89" w:rsidP="0067074D">
      <w:pPr>
        <w:spacing w:line="276" w:lineRule="auto"/>
        <w:ind w:firstLine="709"/>
        <w:jc w:val="both"/>
        <w:rPr>
          <w:b/>
          <w:u w:val="single"/>
        </w:rPr>
      </w:pPr>
      <w:r w:rsidRPr="00BA139F">
        <w:rPr>
          <w:lang w:val="en-US"/>
        </w:rPr>
        <w:t>I</w:t>
      </w:r>
      <w:r w:rsidR="00693B97" w:rsidRPr="00BA139F">
        <w:t>.</w:t>
      </w:r>
      <w:r w:rsidR="00693B97" w:rsidRPr="00BA139F">
        <w:rPr>
          <w:sz w:val="28"/>
          <w:szCs w:val="28"/>
        </w:rPr>
        <w:t xml:space="preserve"> </w:t>
      </w:r>
      <w:r w:rsidR="00693B97" w:rsidRPr="00BA139F">
        <w:t>Наименование муниципальной услуги:</w:t>
      </w:r>
      <w:r w:rsidR="00693B97" w:rsidRPr="00751C89">
        <w:rPr>
          <w:b/>
        </w:rPr>
        <w:t xml:space="preserve"> </w:t>
      </w:r>
      <w:r w:rsidR="0067074D" w:rsidRPr="00751C89">
        <w:rPr>
          <w:b/>
          <w:iCs/>
          <w:color w:val="0F243E"/>
          <w:u w:val="single"/>
        </w:rPr>
        <w:t xml:space="preserve">Реализация </w:t>
      </w:r>
      <w:r w:rsidR="0067074D" w:rsidRPr="00751C89">
        <w:rPr>
          <w:b/>
          <w:u w:val="single"/>
        </w:rPr>
        <w:t>основных общеобразовательных программ на уровнях начального общего,</w:t>
      </w:r>
      <w:r w:rsidR="0067074D" w:rsidRPr="00751C89">
        <w:rPr>
          <w:b/>
          <w:sz w:val="20"/>
          <w:szCs w:val="20"/>
        </w:rPr>
        <w:t xml:space="preserve"> </w:t>
      </w:r>
      <w:r w:rsidR="0067074D" w:rsidRPr="00751C89">
        <w:rPr>
          <w:b/>
          <w:u w:val="single"/>
        </w:rPr>
        <w:t xml:space="preserve">основного общего, среднего </w:t>
      </w:r>
      <w:proofErr w:type="gramStart"/>
      <w:r w:rsidR="0067074D" w:rsidRPr="00751C89">
        <w:rPr>
          <w:b/>
          <w:u w:val="single"/>
        </w:rPr>
        <w:t>общего  образования</w:t>
      </w:r>
      <w:proofErr w:type="gramEnd"/>
      <w:r w:rsidR="0067074D" w:rsidRPr="00751C89">
        <w:rPr>
          <w:b/>
          <w:u w:val="single"/>
        </w:rPr>
        <w:t xml:space="preserve"> в общеобразовательных организациях.</w:t>
      </w:r>
    </w:p>
    <w:p w:rsidR="0067074D" w:rsidRPr="009F07A0" w:rsidRDefault="0067074D" w:rsidP="0067074D">
      <w:pPr>
        <w:spacing w:line="276" w:lineRule="auto"/>
        <w:ind w:firstLine="709"/>
        <w:jc w:val="both"/>
        <w:rPr>
          <w:iCs/>
          <w:color w:val="0F243E"/>
          <w:u w:val="single"/>
        </w:rPr>
      </w:pPr>
    </w:p>
    <w:p w:rsidR="00693B97" w:rsidRPr="0067074D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9F07A0">
        <w:rPr>
          <w:iCs/>
          <w:color w:val="0F243E"/>
        </w:rPr>
        <w:t xml:space="preserve">2. </w:t>
      </w:r>
      <w:r w:rsidRPr="009F07A0">
        <w:t xml:space="preserve">Потребители муниципальной услуги:  </w:t>
      </w:r>
      <w:r w:rsidR="0067074D" w:rsidRPr="0067074D">
        <w:rPr>
          <w:u w:val="single"/>
        </w:rPr>
        <w:t>Физические лица от 6,5 до 18 лет, их родители (законные представители)</w:t>
      </w:r>
      <w:r w:rsidR="0067074D">
        <w:rPr>
          <w:u w:val="single"/>
        </w:rPr>
        <w:t>.</w:t>
      </w:r>
    </w:p>
    <w:p w:rsidR="00693B97" w:rsidRPr="009F07A0" w:rsidRDefault="00693B97" w:rsidP="00693B97">
      <w:pPr>
        <w:spacing w:line="276" w:lineRule="auto"/>
        <w:jc w:val="both"/>
        <w:rPr>
          <w:u w:val="single"/>
        </w:rPr>
      </w:pPr>
    </w:p>
    <w:p w:rsidR="005500A1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  <w:r w:rsidR="00893A01">
        <w:rPr>
          <w:rFonts w:ascii="Times New Roman" w:hAnsi="Times New Roman" w:cs="Times New Roman"/>
          <w:sz w:val="24"/>
          <w:szCs w:val="24"/>
        </w:rPr>
        <w:t>.</w:t>
      </w:r>
    </w:p>
    <w:p w:rsidR="003F7257" w:rsidRDefault="003F7257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="00893A0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9F07A0" w:rsidRDefault="005500A1" w:rsidP="00550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5500A1" w:rsidTr="000146A5">
        <w:trPr>
          <w:cantSplit/>
          <w:trHeight w:val="360"/>
        </w:trPr>
        <w:tc>
          <w:tcPr>
            <w:tcW w:w="2977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170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00A1" w:rsidTr="000146A5">
        <w:trPr>
          <w:cantSplit/>
          <w:trHeight w:val="720"/>
        </w:trPr>
        <w:tc>
          <w:tcPr>
            <w:tcW w:w="2977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5500A1" w:rsidRPr="00AB1295" w:rsidRDefault="00AB1295" w:rsidP="000146A5">
            <w:pPr>
              <w:ind w:right="-70"/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7</w:t>
            </w:r>
            <w:r w:rsidRPr="00AB1295">
              <w:rPr>
                <w:color w:val="0F243E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77" w:rsidRPr="00AB1295" w:rsidTr="00ED6971">
        <w:trPr>
          <w:cantSplit/>
          <w:trHeight w:val="240"/>
        </w:trPr>
        <w:tc>
          <w:tcPr>
            <w:tcW w:w="2977" w:type="dxa"/>
          </w:tcPr>
          <w:p w:rsidR="006F2477" w:rsidRPr="001C38B4" w:rsidRDefault="006F2477" w:rsidP="001C38B4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72" w:right="15" w:firstLine="0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lastRenderedPageBreak/>
              <w:t xml:space="preserve">Доля  выпускников, освоивших образовательную программу начального   общего образования по результатам  </w:t>
            </w:r>
            <w:r w:rsidRPr="001C38B4">
              <w:rPr>
                <w:sz w:val="22"/>
                <w:szCs w:val="22"/>
                <w:lang w:val="en-US"/>
              </w:rPr>
              <w:t>I</w:t>
            </w:r>
            <w:r w:rsidRPr="001C38B4">
              <w:rPr>
                <w:sz w:val="22"/>
                <w:szCs w:val="22"/>
              </w:rPr>
              <w:t xml:space="preserve">  полугодия, года.</w:t>
            </w:r>
          </w:p>
          <w:p w:rsidR="006F2477" w:rsidRPr="00054614" w:rsidRDefault="006F2477" w:rsidP="001C38B4">
            <w:pPr>
              <w:pStyle w:val="a5"/>
              <w:shd w:val="clear" w:color="auto" w:fill="FFFFFF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477" w:rsidRDefault="006F2477" w:rsidP="006F2477">
            <w:pPr>
              <w:jc w:val="center"/>
            </w:pPr>
            <w:r w:rsidRPr="00ED0BD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</w:t>
            </w:r>
            <w:proofErr w:type="gramStart"/>
            <w:r w:rsidRPr="006F2477">
              <w:rPr>
                <w:sz w:val="18"/>
                <w:szCs w:val="18"/>
              </w:rPr>
              <w:t>/К</w:t>
            </w:r>
            <w:proofErr w:type="gramEnd"/>
            <w:r w:rsidRPr="006F2477">
              <w:rPr>
                <w:sz w:val="18"/>
                <w:szCs w:val="18"/>
              </w:rPr>
              <w:t>о х 100%,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где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 - 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,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освоивших  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разовательную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программу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начально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ще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разования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Ко - </w:t>
            </w:r>
            <w:proofErr w:type="spellStart"/>
            <w:r w:rsidRPr="006F2477">
              <w:rPr>
                <w:sz w:val="18"/>
                <w:szCs w:val="18"/>
              </w:rPr>
              <w:t>обшее</w:t>
            </w:r>
            <w:proofErr w:type="spellEnd"/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0C0B91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</w:t>
            </w:r>
          </w:p>
        </w:tc>
        <w:tc>
          <w:tcPr>
            <w:tcW w:w="992" w:type="dxa"/>
          </w:tcPr>
          <w:p w:rsidR="006F2477" w:rsidRPr="00AB009F" w:rsidRDefault="006F2477" w:rsidP="00D51D6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6F2477" w:rsidRPr="00295686" w:rsidRDefault="006F2477" w:rsidP="006F247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>ОШ-1</w:t>
            </w:r>
          </w:p>
        </w:tc>
      </w:tr>
      <w:tr w:rsidR="006F2477" w:rsidRPr="00AB1295" w:rsidTr="00137805">
        <w:trPr>
          <w:cantSplit/>
          <w:trHeight w:val="240"/>
        </w:trPr>
        <w:tc>
          <w:tcPr>
            <w:tcW w:w="2977" w:type="dxa"/>
          </w:tcPr>
          <w:p w:rsidR="006F2477" w:rsidRPr="001C38B4" w:rsidRDefault="006F2477" w:rsidP="006F2477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t>Доля  учащихся начального общего образования</w:t>
            </w:r>
          </w:p>
          <w:p w:rsidR="006F2477" w:rsidRPr="001C38B4" w:rsidRDefault="006F2477" w:rsidP="006F2477">
            <w:pPr>
              <w:shd w:val="clear" w:color="auto" w:fill="FFFFFF"/>
              <w:ind w:right="15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t>на отметки  «отлично»,  «хорошо»</w:t>
            </w:r>
          </w:p>
          <w:p w:rsidR="006F2477" w:rsidRPr="00054614" w:rsidRDefault="006F2477" w:rsidP="006F2477">
            <w:pPr>
              <w:pStyle w:val="a5"/>
              <w:shd w:val="clear" w:color="auto" w:fill="FFFFFF"/>
              <w:ind w:left="0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t xml:space="preserve">по результатам  </w:t>
            </w:r>
            <w:r w:rsidRPr="001C38B4">
              <w:rPr>
                <w:sz w:val="22"/>
                <w:szCs w:val="22"/>
                <w:lang w:val="en-US"/>
              </w:rPr>
              <w:t>I</w:t>
            </w:r>
            <w:r w:rsidRPr="001C38B4">
              <w:rPr>
                <w:sz w:val="22"/>
                <w:szCs w:val="22"/>
              </w:rPr>
              <w:t xml:space="preserve"> полугодия,  года</w:t>
            </w:r>
          </w:p>
        </w:tc>
        <w:tc>
          <w:tcPr>
            <w:tcW w:w="851" w:type="dxa"/>
          </w:tcPr>
          <w:p w:rsidR="006F2477" w:rsidRDefault="006F2477" w:rsidP="006F2477">
            <w:pPr>
              <w:jc w:val="center"/>
            </w:pPr>
            <w:r w:rsidRPr="00ED0BD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/Ко х 100%,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где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 - 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  начально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ще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разования</w:t>
            </w:r>
          </w:p>
          <w:p w:rsidR="006F2477" w:rsidRPr="006F2477" w:rsidRDefault="006F2477" w:rsidP="006F2477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на отметки «отлично»,                    «хорошо»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Ко - </w:t>
            </w:r>
            <w:proofErr w:type="spellStart"/>
            <w:r w:rsidRPr="006F2477">
              <w:rPr>
                <w:sz w:val="18"/>
                <w:szCs w:val="18"/>
              </w:rPr>
              <w:t>обшее</w:t>
            </w:r>
            <w:proofErr w:type="spellEnd"/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0C0B91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</w:t>
            </w:r>
          </w:p>
        </w:tc>
        <w:tc>
          <w:tcPr>
            <w:tcW w:w="992" w:type="dxa"/>
          </w:tcPr>
          <w:p w:rsidR="006F2477" w:rsidRPr="00AB009F" w:rsidRDefault="006F2477" w:rsidP="00D51D6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6F2477" w:rsidRPr="00295686" w:rsidRDefault="006F2477" w:rsidP="006F247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>ОШ-1</w:t>
            </w:r>
          </w:p>
        </w:tc>
      </w:tr>
      <w:tr w:rsidR="00054614" w:rsidRPr="00AB1295" w:rsidTr="00054614">
        <w:trPr>
          <w:cantSplit/>
          <w:trHeight w:val="240"/>
        </w:trPr>
        <w:tc>
          <w:tcPr>
            <w:tcW w:w="2977" w:type="dxa"/>
          </w:tcPr>
          <w:p w:rsidR="00054614" w:rsidRPr="00054614" w:rsidRDefault="00054614" w:rsidP="006F2477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72" w:firstLine="0"/>
              <w:rPr>
                <w:sz w:val="22"/>
                <w:szCs w:val="22"/>
              </w:rPr>
            </w:pPr>
            <w:r w:rsidRPr="00054614">
              <w:rPr>
                <w:sz w:val="22"/>
                <w:szCs w:val="22"/>
              </w:rPr>
              <w:t xml:space="preserve">Доля  учащихся, освоивших </w:t>
            </w:r>
            <w:r w:rsidR="00536333">
              <w:rPr>
                <w:sz w:val="22"/>
                <w:szCs w:val="22"/>
              </w:rPr>
              <w:t xml:space="preserve">программу основного  </w:t>
            </w:r>
            <w:r w:rsidRPr="00A91908">
              <w:rPr>
                <w:sz w:val="22"/>
                <w:szCs w:val="22"/>
              </w:rPr>
              <w:t>общего</w:t>
            </w:r>
            <w:r w:rsidRPr="00054614">
              <w:rPr>
                <w:sz w:val="22"/>
                <w:szCs w:val="22"/>
              </w:rPr>
              <w:t xml:space="preserve"> образования на отметки  «отлично»,  «хорошо» </w:t>
            </w:r>
            <w:r w:rsidR="00536333">
              <w:rPr>
                <w:sz w:val="22"/>
                <w:szCs w:val="22"/>
              </w:rPr>
              <w:t xml:space="preserve">             </w:t>
            </w:r>
            <w:r w:rsidRPr="00054614">
              <w:rPr>
                <w:sz w:val="22"/>
                <w:szCs w:val="22"/>
              </w:rPr>
              <w:t xml:space="preserve">по результатам  </w:t>
            </w:r>
            <w:r w:rsidR="00536333">
              <w:rPr>
                <w:sz w:val="22"/>
                <w:szCs w:val="22"/>
              </w:rPr>
              <w:t xml:space="preserve">                            </w:t>
            </w:r>
            <w:r w:rsidRPr="00054614">
              <w:rPr>
                <w:sz w:val="22"/>
                <w:szCs w:val="22"/>
                <w:lang w:val="en-US"/>
              </w:rPr>
              <w:t>I</w:t>
            </w:r>
            <w:r w:rsidRPr="00054614">
              <w:rPr>
                <w:sz w:val="22"/>
                <w:szCs w:val="22"/>
              </w:rPr>
              <w:t xml:space="preserve"> полугодия,  года.</w:t>
            </w:r>
          </w:p>
          <w:p w:rsidR="00054614" w:rsidRPr="00AF5D5B" w:rsidRDefault="00054614" w:rsidP="00054614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54614" w:rsidRDefault="00054614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п</w:t>
            </w:r>
            <w:r w:rsidR="000858CD">
              <w:rPr>
                <w:sz w:val="18"/>
                <w:szCs w:val="18"/>
              </w:rPr>
              <w:t xml:space="preserve"> </w:t>
            </w:r>
            <w:r w:rsidRPr="000C0B91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0C0B91">
              <w:rPr>
                <w:sz w:val="18"/>
                <w:szCs w:val="18"/>
              </w:rPr>
              <w:t>Ко х 100%,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где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п - количество</w:t>
            </w:r>
          </w:p>
          <w:p w:rsidR="000C0B91" w:rsidRPr="000C0B91" w:rsidRDefault="008F537D" w:rsidP="000C0B9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91908" w:rsidRPr="00A91908">
              <w:rPr>
                <w:sz w:val="18"/>
                <w:szCs w:val="18"/>
              </w:rPr>
              <w:t>чащихся</w:t>
            </w:r>
            <w:r>
              <w:rPr>
                <w:sz w:val="18"/>
                <w:szCs w:val="18"/>
              </w:rPr>
              <w:t xml:space="preserve"> 5-9 классов</w:t>
            </w:r>
            <w:r w:rsidR="000C0B91" w:rsidRPr="00A91908">
              <w:rPr>
                <w:sz w:val="18"/>
                <w:szCs w:val="18"/>
              </w:rPr>
              <w:t>,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 xml:space="preserve">освоивших  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образовательную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программу</w:t>
            </w:r>
          </w:p>
          <w:p w:rsidR="000C0B91" w:rsidRPr="000C0B91" w:rsidRDefault="008F537D" w:rsidP="000C0B91">
            <w:pPr>
              <w:shd w:val="clear" w:color="auto" w:fill="FFFFFF"/>
              <w:rPr>
                <w:sz w:val="18"/>
                <w:szCs w:val="18"/>
              </w:rPr>
            </w:pPr>
            <w:r w:rsidRPr="008F537D">
              <w:rPr>
                <w:sz w:val="18"/>
                <w:szCs w:val="18"/>
              </w:rPr>
              <w:t>основного                    общего образования на отметки  «отлично»,                    «хорошо»</w:t>
            </w:r>
            <w:r>
              <w:rPr>
                <w:sz w:val="18"/>
                <w:szCs w:val="18"/>
              </w:rPr>
              <w:t xml:space="preserve">,           </w:t>
            </w:r>
            <w:r w:rsidRPr="00054614">
              <w:rPr>
                <w:sz w:val="22"/>
                <w:szCs w:val="22"/>
              </w:rPr>
              <w:t xml:space="preserve"> </w:t>
            </w:r>
            <w:r w:rsidR="000C0B91" w:rsidRPr="000C0B91">
              <w:rPr>
                <w:sz w:val="18"/>
                <w:szCs w:val="18"/>
              </w:rPr>
              <w:t xml:space="preserve">Ко - </w:t>
            </w:r>
            <w:proofErr w:type="spellStart"/>
            <w:r w:rsidR="000C0B91" w:rsidRPr="000C0B91">
              <w:rPr>
                <w:sz w:val="18"/>
                <w:szCs w:val="18"/>
              </w:rPr>
              <w:t>обшее</w:t>
            </w:r>
            <w:proofErr w:type="spellEnd"/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личество</w:t>
            </w:r>
          </w:p>
          <w:p w:rsidR="00054614" w:rsidRPr="00054614" w:rsidRDefault="000C0B91" w:rsidP="00A91908">
            <w:pPr>
              <w:shd w:val="clear" w:color="auto" w:fill="FFFFFF"/>
              <w:rPr>
                <w:color w:val="FF0000"/>
                <w:sz w:val="18"/>
                <w:szCs w:val="18"/>
                <w:highlight w:val="yellow"/>
              </w:rPr>
            </w:pPr>
            <w:r w:rsidRPr="000C0B91">
              <w:rPr>
                <w:sz w:val="18"/>
                <w:szCs w:val="18"/>
              </w:rPr>
              <w:t>учащихся</w:t>
            </w:r>
            <w:r w:rsidR="008F537D">
              <w:rPr>
                <w:sz w:val="18"/>
                <w:szCs w:val="18"/>
              </w:rPr>
              <w:t xml:space="preserve"> 5-9 класс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54614" w:rsidRPr="00663D8B" w:rsidRDefault="00054614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54614" w:rsidRPr="00663D8B" w:rsidRDefault="00054614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054614" w:rsidRPr="00663D8B" w:rsidRDefault="00054614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054614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8D328B" w:rsidRPr="00AB1295" w:rsidTr="008D328B">
        <w:trPr>
          <w:cantSplit/>
          <w:trHeight w:val="240"/>
        </w:trPr>
        <w:tc>
          <w:tcPr>
            <w:tcW w:w="2977" w:type="dxa"/>
          </w:tcPr>
          <w:p w:rsidR="008D328B" w:rsidRPr="008D328B" w:rsidRDefault="002812E2" w:rsidP="004C39FF">
            <w:pPr>
              <w:pStyle w:val="ConsPlusCell"/>
              <w:ind w:left="72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D328B"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. Доля учащихся, освоивших образовательную программу среднего общего образования на отметки                       «отлично», «хорошо» по результатам  </w:t>
            </w:r>
            <w:r w:rsidR="008D328B" w:rsidRPr="008D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8D328B"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я, года.   </w:t>
            </w:r>
          </w:p>
        </w:tc>
        <w:tc>
          <w:tcPr>
            <w:tcW w:w="851" w:type="dxa"/>
          </w:tcPr>
          <w:p w:rsidR="008D328B" w:rsidRPr="00785958" w:rsidRDefault="008D328B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F30033" w:rsidRPr="00F30033" w:rsidRDefault="00F30033" w:rsidP="00F30033">
            <w:pPr>
              <w:shd w:val="clear" w:color="auto" w:fill="FFFFFF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п</w:t>
            </w:r>
            <w:r w:rsidR="000858CD">
              <w:rPr>
                <w:sz w:val="18"/>
                <w:szCs w:val="18"/>
              </w:rPr>
              <w:t xml:space="preserve"> </w:t>
            </w:r>
            <w:r w:rsidRPr="00F30033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F30033">
              <w:rPr>
                <w:sz w:val="18"/>
                <w:szCs w:val="18"/>
              </w:rPr>
              <w:t>Ко* 100%,</w:t>
            </w:r>
          </w:p>
          <w:p w:rsidR="00F30033" w:rsidRPr="00F30033" w:rsidRDefault="00F30033" w:rsidP="00F30033">
            <w:pPr>
              <w:shd w:val="clear" w:color="auto" w:fill="FFFFFF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где</w:t>
            </w:r>
          </w:p>
          <w:p w:rsidR="00F30033" w:rsidRPr="00F30033" w:rsidRDefault="00F30033" w:rsidP="00F30033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п - количество учащихся 10-11 классов, освоивших   образовательную программу среднего общего образования на отметки                       «отлично»,                    «хорошо»</w:t>
            </w:r>
            <w:r w:rsidR="009B0938">
              <w:rPr>
                <w:sz w:val="18"/>
                <w:szCs w:val="18"/>
              </w:rPr>
              <w:t>,</w:t>
            </w:r>
          </w:p>
          <w:p w:rsidR="008D328B" w:rsidRPr="00A14298" w:rsidRDefault="00F30033" w:rsidP="00F30033">
            <w:pPr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 - общее количество учащихся 10-11 классов</w:t>
            </w:r>
          </w:p>
        </w:tc>
        <w:tc>
          <w:tcPr>
            <w:tcW w:w="992" w:type="dxa"/>
            <w:vAlign w:val="center"/>
          </w:tcPr>
          <w:p w:rsidR="008D328B" w:rsidRPr="00663D8B" w:rsidRDefault="008D328B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D328B" w:rsidRPr="00663D8B" w:rsidRDefault="008D328B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8D328B" w:rsidRPr="00663D8B" w:rsidRDefault="008D328B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8D328B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423839" w:rsidRPr="00AB1295" w:rsidTr="00423839">
        <w:trPr>
          <w:cantSplit/>
          <w:trHeight w:val="240"/>
        </w:trPr>
        <w:tc>
          <w:tcPr>
            <w:tcW w:w="2977" w:type="dxa"/>
          </w:tcPr>
          <w:p w:rsidR="00423839" w:rsidRPr="00EB2FBA" w:rsidRDefault="002812E2" w:rsidP="00EB2FBA">
            <w:pPr>
              <w:shd w:val="clear" w:color="auto" w:fill="FFFFFF"/>
              <w:ind w:left="3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423839" w:rsidRPr="00EB2FBA">
              <w:rPr>
                <w:sz w:val="22"/>
                <w:szCs w:val="22"/>
              </w:rPr>
              <w:t>.</w:t>
            </w:r>
            <w:r w:rsidR="00423839">
              <w:rPr>
                <w:sz w:val="22"/>
                <w:szCs w:val="22"/>
              </w:rPr>
              <w:t xml:space="preserve"> </w:t>
            </w:r>
            <w:r w:rsidR="00423839" w:rsidRPr="00EB2FBA">
              <w:rPr>
                <w:sz w:val="22"/>
                <w:szCs w:val="22"/>
              </w:rPr>
              <w:t>Доля учащихся, освоивших   образовательную программу среднего общего образования (профильный уровень) на отметки  «отлично»,   «хорошо»</w:t>
            </w:r>
          </w:p>
          <w:p w:rsidR="00423839" w:rsidRPr="004E3BFB" w:rsidRDefault="00423839" w:rsidP="00EB2FBA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B2FBA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 </w:t>
            </w:r>
            <w:r w:rsidRPr="00EB2F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B2FBA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я,   года.</w:t>
            </w:r>
            <w:r w:rsidRPr="00F74E92">
              <w:t xml:space="preserve">   </w:t>
            </w:r>
          </w:p>
        </w:tc>
        <w:tc>
          <w:tcPr>
            <w:tcW w:w="851" w:type="dxa"/>
          </w:tcPr>
          <w:p w:rsidR="00423839" w:rsidRDefault="00423839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п</w:t>
            </w:r>
            <w:r w:rsidR="000858CD">
              <w:rPr>
                <w:sz w:val="18"/>
                <w:szCs w:val="18"/>
              </w:rPr>
              <w:t xml:space="preserve"> </w:t>
            </w:r>
            <w:r w:rsidRPr="00423839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423839">
              <w:rPr>
                <w:sz w:val="18"/>
                <w:szCs w:val="18"/>
              </w:rPr>
              <w:t>Ко х 100%,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где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п - количество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учащихся </w:t>
            </w:r>
          </w:p>
          <w:p w:rsidR="00423839" w:rsidRPr="00423839" w:rsidRDefault="00423839" w:rsidP="00423839">
            <w:pPr>
              <w:shd w:val="clear" w:color="auto" w:fill="FFFFFF"/>
              <w:ind w:left="15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10-11 классов,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освоивших  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образовательную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программу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среднего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общего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образования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(профильный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уровень)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 - общее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количество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учащихся 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10-11 классов</w:t>
            </w:r>
          </w:p>
          <w:p w:rsidR="00423839" w:rsidRPr="00423839" w:rsidRDefault="00423839" w:rsidP="00423839">
            <w:pPr>
              <w:shd w:val="clear" w:color="auto" w:fill="FFFFFF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>(профильный</w:t>
            </w:r>
          </w:p>
          <w:p w:rsidR="00423839" w:rsidRPr="00A14298" w:rsidRDefault="00423839" w:rsidP="00423839">
            <w:pPr>
              <w:rPr>
                <w:sz w:val="18"/>
                <w:szCs w:val="18"/>
                <w:highlight w:val="yellow"/>
              </w:rPr>
            </w:pPr>
            <w:r w:rsidRPr="00423839">
              <w:rPr>
                <w:sz w:val="18"/>
                <w:szCs w:val="18"/>
              </w:rPr>
              <w:t>уровень)</w:t>
            </w:r>
          </w:p>
        </w:tc>
        <w:tc>
          <w:tcPr>
            <w:tcW w:w="992" w:type="dxa"/>
            <w:vAlign w:val="center"/>
          </w:tcPr>
          <w:p w:rsidR="00423839" w:rsidRPr="00663D8B" w:rsidRDefault="00423839" w:rsidP="00423839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423839" w:rsidRPr="00663D8B" w:rsidRDefault="00423839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423839" w:rsidRPr="00663D8B" w:rsidRDefault="00423839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423839" w:rsidRPr="00423839" w:rsidRDefault="00423839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а</w:t>
            </w:r>
            <w:proofErr w:type="spellEnd"/>
            <w:r w:rsidR="00A91908">
              <w:rPr>
                <w:sz w:val="18"/>
                <w:szCs w:val="18"/>
              </w:rPr>
              <w:t>-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 w:rsidR="00A91908"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 w:rsidR="00A91908"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 w:rsidR="00A91908"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423839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0C0B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5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 xml:space="preserve">Доля       выпускников   </w:t>
            </w:r>
            <w:r w:rsidR="00295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 xml:space="preserve">    9-х классов,               получивших аттестат об основном общем образовании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295686" w:rsidRPr="00295686" w:rsidRDefault="00295686" w:rsidP="00295686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proofErr w:type="spellStart"/>
            <w:r w:rsidRPr="00295686">
              <w:rPr>
                <w:sz w:val="18"/>
                <w:szCs w:val="18"/>
              </w:rPr>
              <w:t>Ао</w:t>
            </w:r>
            <w:proofErr w:type="spellEnd"/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 xml:space="preserve">Во </w:t>
            </w:r>
            <w:proofErr w:type="spellStart"/>
            <w:r w:rsidRPr="00295686">
              <w:rPr>
                <w:sz w:val="18"/>
                <w:szCs w:val="18"/>
              </w:rPr>
              <w:t>х</w:t>
            </w:r>
            <w:proofErr w:type="spellEnd"/>
            <w:r w:rsidRPr="00295686">
              <w:rPr>
                <w:sz w:val="18"/>
                <w:szCs w:val="18"/>
              </w:rPr>
              <w:t xml:space="preserve"> 100%, где </w:t>
            </w:r>
            <w:proofErr w:type="spellStart"/>
            <w:r w:rsidRPr="00295686">
              <w:rPr>
                <w:sz w:val="18"/>
                <w:szCs w:val="18"/>
              </w:rPr>
              <w:t>Ао</w:t>
            </w:r>
            <w:proofErr w:type="spellEnd"/>
            <w:r w:rsidRPr="00295686">
              <w:rPr>
                <w:sz w:val="18"/>
                <w:szCs w:val="18"/>
              </w:rPr>
              <w:t xml:space="preserve"> - количеств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получивших аттестат об основном общем образовании, Во - общее количество выпускников </w:t>
            </w:r>
          </w:p>
          <w:p w:rsidR="00295686" w:rsidRPr="003B6667" w:rsidRDefault="00295686" w:rsidP="00295686">
            <w:pPr>
              <w:rPr>
                <w:sz w:val="20"/>
                <w:szCs w:val="20"/>
                <w:highlight w:val="yellow"/>
              </w:rPr>
            </w:pPr>
            <w:r w:rsidRPr="00295686">
              <w:rPr>
                <w:sz w:val="18"/>
                <w:szCs w:val="18"/>
              </w:rPr>
              <w:t>9-х классов, 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3B6667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0C0B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5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proofErr w:type="spellStart"/>
            <w:r w:rsidRPr="00295686">
              <w:rPr>
                <w:sz w:val="18"/>
                <w:szCs w:val="18"/>
              </w:rPr>
              <w:t>Аоо</w:t>
            </w:r>
            <w:proofErr w:type="spellEnd"/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 xml:space="preserve">Во </w:t>
            </w:r>
            <w:proofErr w:type="spellStart"/>
            <w:r w:rsidRPr="00295686">
              <w:rPr>
                <w:sz w:val="18"/>
                <w:szCs w:val="18"/>
              </w:rPr>
              <w:t>х</w:t>
            </w:r>
            <w:proofErr w:type="spellEnd"/>
            <w:r w:rsidRPr="00295686">
              <w:rPr>
                <w:sz w:val="18"/>
                <w:szCs w:val="18"/>
              </w:rPr>
              <w:t xml:space="preserve"> 100%,  где </w:t>
            </w:r>
            <w:proofErr w:type="spellStart"/>
            <w:r w:rsidRPr="00295686">
              <w:rPr>
                <w:sz w:val="18"/>
                <w:szCs w:val="18"/>
              </w:rPr>
              <w:t>Аоо</w:t>
            </w:r>
            <w:proofErr w:type="spellEnd"/>
            <w:r w:rsidRPr="00295686">
              <w:rPr>
                <w:sz w:val="18"/>
                <w:szCs w:val="18"/>
              </w:rPr>
              <w:t xml:space="preserve"> - числ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получивших аттестат об основном общем образовании особого образца Во - общее количеств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</w:t>
            </w:r>
          </w:p>
          <w:p w:rsidR="00295686" w:rsidRPr="003B6667" w:rsidRDefault="00295686" w:rsidP="008619E6">
            <w:pPr>
              <w:pStyle w:val="a7"/>
              <w:rPr>
                <w:highlight w:val="yellow"/>
              </w:rPr>
            </w:pPr>
            <w:r w:rsidRPr="00295686">
              <w:rPr>
                <w:rFonts w:ascii="Times New Roman" w:hAnsi="Times New Roman"/>
                <w:sz w:val="18"/>
                <w:szCs w:val="18"/>
              </w:rPr>
              <w:t>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3B6667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9B553C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DB3496">
            <w:pPr>
              <w:rPr>
                <w:color w:val="0F243E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5686" w:rsidRPr="00295686">
              <w:rPr>
                <w:sz w:val="22"/>
                <w:szCs w:val="22"/>
              </w:rPr>
              <w:t>.</w:t>
            </w:r>
            <w:r w:rsidR="00295686">
              <w:rPr>
                <w:sz w:val="22"/>
                <w:szCs w:val="22"/>
              </w:rPr>
              <w:t xml:space="preserve"> </w:t>
            </w:r>
            <w:r w:rsidR="00295686" w:rsidRPr="00295686">
              <w:rPr>
                <w:sz w:val="22"/>
                <w:szCs w:val="22"/>
              </w:rPr>
              <w:t xml:space="preserve">Доля выпускников </w:t>
            </w:r>
            <w:r w:rsidR="001C2808">
              <w:rPr>
                <w:sz w:val="22"/>
                <w:szCs w:val="22"/>
              </w:rPr>
              <w:t xml:space="preserve">                 </w:t>
            </w:r>
            <w:r w:rsidR="00295686" w:rsidRPr="00295686">
              <w:rPr>
                <w:sz w:val="22"/>
                <w:szCs w:val="22"/>
              </w:rPr>
              <w:t>11 (12)-х</w:t>
            </w:r>
            <w:r w:rsidR="00744F32">
              <w:rPr>
                <w:sz w:val="22"/>
                <w:szCs w:val="22"/>
              </w:rPr>
              <w:t xml:space="preserve"> </w:t>
            </w:r>
            <w:r w:rsidR="00744F32" w:rsidRPr="00A91908">
              <w:rPr>
                <w:sz w:val="22"/>
                <w:szCs w:val="22"/>
              </w:rPr>
              <w:t>классов</w:t>
            </w:r>
            <w:r w:rsidR="00295686" w:rsidRPr="00A91908">
              <w:rPr>
                <w:sz w:val="22"/>
                <w:szCs w:val="22"/>
              </w:rPr>
              <w:t>,</w:t>
            </w:r>
            <w:r w:rsidR="00295686" w:rsidRPr="00295686">
              <w:rPr>
                <w:sz w:val="22"/>
                <w:szCs w:val="22"/>
              </w:rPr>
              <w:t xml:space="preserve"> получивших аттестаты о среднем общем образовании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95686" w:rsidRPr="001C2808" w:rsidRDefault="001C2808" w:rsidP="009B553C">
            <w:pPr>
              <w:rPr>
                <w:sz w:val="18"/>
                <w:szCs w:val="18"/>
                <w:highlight w:val="yellow"/>
              </w:rPr>
            </w:pPr>
            <w:r w:rsidRPr="001C2808">
              <w:rPr>
                <w:sz w:val="18"/>
                <w:szCs w:val="18"/>
              </w:rPr>
              <w:t>Ас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Вс</w:t>
            </w:r>
            <w:proofErr w:type="spellEnd"/>
            <w:r w:rsidRPr="001C2808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х</w:t>
            </w:r>
            <w:proofErr w:type="spellEnd"/>
            <w:r w:rsidRPr="001C2808">
              <w:rPr>
                <w:sz w:val="18"/>
                <w:szCs w:val="18"/>
              </w:rPr>
              <w:t xml:space="preserve"> 100%, где Ас - количество выпускников, получивших аттестаты о среднем общем образовании</w:t>
            </w:r>
            <w:r w:rsidR="00F12B85">
              <w:rPr>
                <w:sz w:val="18"/>
                <w:szCs w:val="18"/>
              </w:rPr>
              <w:t>,</w:t>
            </w:r>
            <w:r w:rsidRPr="001C2808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Вс</w:t>
            </w:r>
            <w:proofErr w:type="spellEnd"/>
            <w:r w:rsidRPr="001C2808">
              <w:rPr>
                <w:sz w:val="18"/>
                <w:szCs w:val="18"/>
              </w:rPr>
              <w:t xml:space="preserve"> - общее количество выпускников 11(12)-х классов, 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2808" w:rsidRPr="00295686" w:rsidRDefault="001C2808" w:rsidP="001C28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и</w:t>
            </w:r>
            <w:proofErr w:type="spellEnd"/>
            <w:r w:rsidR="00A91908">
              <w:rPr>
                <w:sz w:val="18"/>
                <w:szCs w:val="18"/>
              </w:rPr>
              <w:t>-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 w:rsidR="00A91908"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9B553C" w:rsidRDefault="001C2808" w:rsidP="001C2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295686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DB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95686" w:rsidRPr="00295686">
              <w:rPr>
                <w:sz w:val="22"/>
                <w:szCs w:val="22"/>
              </w:rPr>
              <w:t>.</w:t>
            </w:r>
            <w:r w:rsidR="00295686">
              <w:rPr>
                <w:sz w:val="22"/>
                <w:szCs w:val="22"/>
              </w:rPr>
              <w:t xml:space="preserve"> </w:t>
            </w:r>
            <w:r w:rsidR="00295686" w:rsidRPr="00295686">
              <w:rPr>
                <w:sz w:val="22"/>
                <w:szCs w:val="22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C2808" w:rsidRPr="001C2808" w:rsidRDefault="001C2808" w:rsidP="001C2808">
            <w:pPr>
              <w:shd w:val="clear" w:color="auto" w:fill="FFFFFF"/>
              <w:rPr>
                <w:sz w:val="18"/>
                <w:szCs w:val="18"/>
              </w:rPr>
            </w:pPr>
            <w:r w:rsidRPr="001C2808">
              <w:rPr>
                <w:sz w:val="18"/>
                <w:szCs w:val="18"/>
              </w:rPr>
              <w:t>Во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В х 100%, где</w:t>
            </w:r>
          </w:p>
          <w:p w:rsidR="001C2808" w:rsidRPr="001C2808" w:rsidRDefault="001C2808" w:rsidP="001C2808">
            <w:pPr>
              <w:shd w:val="clear" w:color="auto" w:fill="FFFFFF"/>
              <w:rPr>
                <w:sz w:val="18"/>
                <w:szCs w:val="18"/>
              </w:rPr>
            </w:pPr>
            <w:r w:rsidRPr="001C2808">
              <w:rPr>
                <w:sz w:val="18"/>
                <w:szCs w:val="18"/>
              </w:rPr>
              <w:t>Во – число педагогов, имеющих высшее образование,</w:t>
            </w:r>
          </w:p>
          <w:p w:rsidR="00295686" w:rsidRPr="003B6667" w:rsidRDefault="001C2808" w:rsidP="008619E6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1C2808">
              <w:rPr>
                <w:sz w:val="18"/>
                <w:szCs w:val="18"/>
              </w:rPr>
              <w:t>В – всего педагогов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8</w:t>
            </w:r>
            <w:r>
              <w:rPr>
                <w:color w:val="0F243E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295686" w:rsidRPr="001C2808" w:rsidRDefault="001C2808" w:rsidP="001C28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proofErr w:type="spell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90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отчёт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 83-РИК</w:t>
            </w:r>
          </w:p>
        </w:tc>
      </w:tr>
    </w:tbl>
    <w:p w:rsidR="00B32190" w:rsidRDefault="00B32190" w:rsidP="00B3219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32190" w:rsidRDefault="00B32190" w:rsidP="00B3219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32190" w:rsidRDefault="00B32190" w:rsidP="00B3219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32190" w:rsidRPr="000858CD" w:rsidRDefault="00B32190" w:rsidP="00B3219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858CD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натуральных показа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2190" w:rsidRDefault="00B32190" w:rsidP="00B321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B32190" w:rsidTr="00C36DA4">
        <w:trPr>
          <w:cantSplit/>
          <w:trHeight w:val="855"/>
        </w:trPr>
        <w:tc>
          <w:tcPr>
            <w:tcW w:w="1859" w:type="pct"/>
            <w:vMerge w:val="restart"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32190" w:rsidTr="00C36DA4">
        <w:trPr>
          <w:cantSplit/>
          <w:trHeight w:val="855"/>
        </w:trPr>
        <w:tc>
          <w:tcPr>
            <w:tcW w:w="1859" w:type="pct"/>
            <w:vMerge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32190" w:rsidRPr="005500A1" w:rsidRDefault="00B32190" w:rsidP="00C36DA4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5 год</w:t>
            </w:r>
          </w:p>
        </w:tc>
        <w:tc>
          <w:tcPr>
            <w:tcW w:w="572" w:type="pct"/>
          </w:tcPr>
          <w:p w:rsidR="00B32190" w:rsidRPr="005500A1" w:rsidRDefault="00B32190" w:rsidP="00C36DA4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6 год</w:t>
            </w:r>
          </w:p>
        </w:tc>
        <w:tc>
          <w:tcPr>
            <w:tcW w:w="572" w:type="pct"/>
          </w:tcPr>
          <w:p w:rsidR="00B32190" w:rsidRPr="005500A1" w:rsidRDefault="00B32190" w:rsidP="00C36DA4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7 год</w:t>
            </w:r>
          </w:p>
        </w:tc>
        <w:tc>
          <w:tcPr>
            <w:tcW w:w="782" w:type="pct"/>
            <w:vMerge/>
          </w:tcPr>
          <w:p w:rsidR="00B32190" w:rsidRDefault="00B32190" w:rsidP="00C36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90" w:rsidTr="00C36DA4">
        <w:trPr>
          <w:cantSplit/>
          <w:trHeight w:val="1832"/>
        </w:trPr>
        <w:tc>
          <w:tcPr>
            <w:tcW w:w="1859" w:type="pct"/>
          </w:tcPr>
          <w:p w:rsidR="00B32190" w:rsidRPr="000209F9" w:rsidRDefault="00B32190" w:rsidP="00C36DA4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rPr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 xml:space="preserve">Реализация основных общеобразовательных программ на уровнях </w:t>
            </w:r>
            <w:r>
              <w:rPr>
                <w:sz w:val="22"/>
                <w:szCs w:val="22"/>
              </w:rPr>
              <w:t xml:space="preserve"> </w:t>
            </w:r>
            <w:r w:rsidRPr="008619E6">
              <w:rPr>
                <w:sz w:val="22"/>
                <w:szCs w:val="22"/>
              </w:rPr>
              <w:t>начального общего,</w:t>
            </w:r>
            <w:r w:rsidRPr="00581977">
              <w:rPr>
                <w:sz w:val="20"/>
                <w:szCs w:val="20"/>
              </w:rPr>
              <w:t xml:space="preserve"> </w:t>
            </w:r>
            <w:r w:rsidRPr="000209F9">
              <w:rPr>
                <w:sz w:val="22"/>
                <w:szCs w:val="22"/>
              </w:rPr>
              <w:t>основного общего, среднего общего   образования в общеобразовательных организациях.</w:t>
            </w:r>
          </w:p>
        </w:tc>
        <w:tc>
          <w:tcPr>
            <w:tcW w:w="643" w:type="pct"/>
          </w:tcPr>
          <w:p w:rsidR="00B32190" w:rsidRPr="006A65E4" w:rsidRDefault="00B32190" w:rsidP="00C36D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B32190" w:rsidRPr="000209F9" w:rsidRDefault="00B32190" w:rsidP="00C36DA4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762</w:t>
            </w:r>
          </w:p>
        </w:tc>
        <w:tc>
          <w:tcPr>
            <w:tcW w:w="572" w:type="pct"/>
          </w:tcPr>
          <w:p w:rsidR="00B32190" w:rsidRPr="000209F9" w:rsidRDefault="00B32190" w:rsidP="00C36DA4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772</w:t>
            </w:r>
          </w:p>
        </w:tc>
        <w:tc>
          <w:tcPr>
            <w:tcW w:w="572" w:type="pct"/>
          </w:tcPr>
          <w:p w:rsidR="00B32190" w:rsidRPr="000209F9" w:rsidRDefault="00B32190" w:rsidP="00C36DA4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785</w:t>
            </w:r>
          </w:p>
        </w:tc>
        <w:tc>
          <w:tcPr>
            <w:tcW w:w="782" w:type="pct"/>
          </w:tcPr>
          <w:p w:rsidR="00B32190" w:rsidRPr="000209F9" w:rsidRDefault="00B32190" w:rsidP="00C36DA4">
            <w:pPr>
              <w:rPr>
                <w:color w:val="0F243E"/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 xml:space="preserve">Приказ </w:t>
            </w:r>
            <w:r w:rsidRPr="000209F9">
              <w:rPr>
                <w:color w:val="0F243E"/>
                <w:sz w:val="22"/>
                <w:szCs w:val="22"/>
              </w:rPr>
              <w:t xml:space="preserve">Департамента образования                                                             </w:t>
            </w:r>
          </w:p>
          <w:p w:rsidR="00B32190" w:rsidRPr="00DC2065" w:rsidRDefault="00B32190" w:rsidP="00C36DA4">
            <w:pPr>
              <w:rPr>
                <w:sz w:val="22"/>
                <w:szCs w:val="22"/>
              </w:rPr>
            </w:pPr>
            <w:r w:rsidRPr="000209F9">
              <w:rPr>
                <w:color w:val="0F243E"/>
                <w:sz w:val="22"/>
                <w:szCs w:val="22"/>
              </w:rPr>
              <w:t>Администрации города Ханты-Мансийска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  <w:r w:rsid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1" w:rsidRPr="009F07A0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9F07A0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9F07A0">
        <w:rPr>
          <w:rFonts w:ascii="Times New Roman" w:hAnsi="Times New Roman" w:cs="Times New Roman"/>
          <w:sz w:val="24"/>
          <w:szCs w:val="24"/>
        </w:rPr>
        <w:t>17</w:t>
      </w:r>
      <w:r w:rsidR="00DB569A" w:rsidRPr="009F07A0">
        <w:rPr>
          <w:rFonts w:ascii="Times New Roman" w:hAnsi="Times New Roman" w:cs="Times New Roman"/>
          <w:sz w:val="24"/>
          <w:szCs w:val="24"/>
        </w:rPr>
        <w:t>.07.20</w:t>
      </w:r>
      <w:r w:rsidRPr="009F07A0">
        <w:rPr>
          <w:rFonts w:ascii="Times New Roman" w:hAnsi="Times New Roman" w:cs="Times New Roman"/>
          <w:sz w:val="24"/>
          <w:szCs w:val="24"/>
        </w:rPr>
        <w:t>14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 </w:t>
      </w:r>
      <w:r w:rsidRPr="009F07A0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0C4E81" w:rsidRPr="009F07A0" w:rsidRDefault="00916C73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4E81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C4E81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в Ханты-Мансийском автономном округе - Югре"</w:t>
      </w:r>
      <w:r w:rsidR="0060193A">
        <w:rPr>
          <w:rFonts w:ascii="Times New Roman" w:hAnsi="Times New Roman" w:cs="Times New Roman"/>
          <w:sz w:val="24"/>
          <w:szCs w:val="24"/>
        </w:rPr>
        <w:t>,</w:t>
      </w:r>
    </w:p>
    <w:p w:rsidR="000C4E81" w:rsidRDefault="00916C73" w:rsidP="000209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09F9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209F9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0209F9">
        <w:rPr>
          <w:rFonts w:ascii="Times New Roman" w:hAnsi="Times New Roman" w:cs="Times New Roman"/>
          <w:sz w:val="24"/>
          <w:szCs w:val="24"/>
        </w:rPr>
        <w:t>26</w:t>
      </w:r>
      <w:r w:rsidR="000209F9" w:rsidRPr="009F07A0">
        <w:rPr>
          <w:rFonts w:ascii="Times New Roman" w:hAnsi="Times New Roman" w:cs="Times New Roman"/>
          <w:sz w:val="24"/>
          <w:szCs w:val="24"/>
        </w:rPr>
        <w:t>.</w:t>
      </w:r>
      <w:r w:rsidR="000209F9">
        <w:rPr>
          <w:rFonts w:ascii="Times New Roman" w:hAnsi="Times New Roman" w:cs="Times New Roman"/>
          <w:sz w:val="24"/>
          <w:szCs w:val="24"/>
        </w:rPr>
        <w:t>02.2006</w:t>
      </w:r>
      <w:r w:rsidR="000209F9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0209F9">
        <w:rPr>
          <w:rFonts w:ascii="Times New Roman" w:hAnsi="Times New Roman" w:cs="Times New Roman"/>
          <w:sz w:val="24"/>
          <w:szCs w:val="24"/>
        </w:rPr>
        <w:t>30</w:t>
      </w:r>
      <w:r w:rsidR="000209F9" w:rsidRPr="009F07A0">
        <w:rPr>
          <w:rFonts w:ascii="Times New Roman" w:hAnsi="Times New Roman" w:cs="Times New Roman"/>
          <w:sz w:val="24"/>
          <w:szCs w:val="24"/>
        </w:rPr>
        <w:t>-оз "О</w:t>
      </w:r>
      <w:r w:rsidR="000209F9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</w:t>
      </w:r>
      <w:r w:rsidR="00E974BE">
        <w:rPr>
          <w:rFonts w:ascii="Times New Roman" w:hAnsi="Times New Roman" w:cs="Times New Roman"/>
          <w:sz w:val="24"/>
          <w:szCs w:val="24"/>
        </w:rPr>
        <w:t xml:space="preserve">организаций и частных общеобразовательных организаций, имеющих государственную аккредитацию, расположенных на территории </w:t>
      </w:r>
      <w:r w:rsidR="00E974BE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974BE">
        <w:rPr>
          <w:rFonts w:ascii="Times New Roman" w:hAnsi="Times New Roman" w:cs="Times New Roman"/>
          <w:sz w:val="24"/>
          <w:szCs w:val="24"/>
        </w:rPr>
        <w:t>–</w:t>
      </w:r>
      <w:r w:rsidR="00E974BE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E974BE">
        <w:rPr>
          <w:rFonts w:ascii="Times New Roman" w:hAnsi="Times New Roman" w:cs="Times New Roman"/>
          <w:sz w:val="24"/>
          <w:szCs w:val="24"/>
        </w:rPr>
        <w:t>».</w:t>
      </w:r>
    </w:p>
    <w:p w:rsidR="000209F9" w:rsidRDefault="000209F9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9F07A0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  <w:r w:rsidR="003E6074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500A1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500A1" w:rsidRPr="00CB66DA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171C83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>Информация о месте нахождения, справочных телефонах, графике работы, адресах электронной почты Департамента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CB66DA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200183" w:rsidRPr="00CB66DA" w:rsidRDefault="00200183" w:rsidP="00861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E331D6">
              <w:rPr>
                <w:sz w:val="22"/>
                <w:szCs w:val="22"/>
              </w:rPr>
      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8619E6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CB66DA" w:rsidRDefault="00C309FF" w:rsidP="00F146B2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309FF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C40058" w:rsidRDefault="005500A1" w:rsidP="00C40058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</w:t>
      </w:r>
      <w:r w:rsidR="00CF7831" w:rsidRPr="00C40058">
        <w:rPr>
          <w:rFonts w:ascii="Times New Roman" w:hAnsi="Times New Roman" w:cs="Times New Roman"/>
          <w:sz w:val="24"/>
          <w:szCs w:val="24"/>
        </w:rPr>
        <w:t>: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 ликвидация</w:t>
      </w:r>
      <w:r w:rsidR="009031F5" w:rsidRPr="009F07A0">
        <w:rPr>
          <w:color w:val="0F243E"/>
        </w:rPr>
        <w:t xml:space="preserve"> ил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 xml:space="preserve">реорганизация </w:t>
      </w:r>
      <w:r w:rsidRPr="009F07A0">
        <w:rPr>
          <w:color w:val="0F243E"/>
        </w:rPr>
        <w:t>муниципального образовательного учреждения;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перераспределение полномочий, повлекшее исключение из </w:t>
      </w:r>
      <w:r w:rsidR="009031F5" w:rsidRPr="009F07A0">
        <w:rPr>
          <w:color w:val="0F243E"/>
        </w:rPr>
        <w:t xml:space="preserve">компетенци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>муниципального образовательного учреждения полномочий по оказанию муниципальной услуги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</w:t>
      </w:r>
      <w:r w:rsidR="00832F3B" w:rsidRPr="009F07A0">
        <w:rPr>
          <w:color w:val="0F243E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CF7831" w:rsidRPr="009F07A0" w:rsidRDefault="00CF7831" w:rsidP="00CF7831">
      <w:pPr>
        <w:jc w:val="both"/>
        <w:rPr>
          <w:color w:val="0F243E"/>
        </w:rPr>
      </w:pPr>
    </w:p>
    <w:p w:rsidR="000C0A3B" w:rsidRPr="00147E73" w:rsidRDefault="005500A1" w:rsidP="000C0A3B">
      <w:pPr>
        <w:autoSpaceDE w:val="0"/>
        <w:autoSpaceDN w:val="0"/>
        <w:adjustRightInd w:val="0"/>
        <w:ind w:firstLine="709"/>
        <w:jc w:val="both"/>
      </w:pPr>
      <w:r w:rsidRPr="00D22632">
        <w:t>6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>
        <w:t xml:space="preserve">: </w:t>
      </w:r>
      <w:r w:rsidR="000C0A3B">
        <w:rPr>
          <w:color w:val="0F243E"/>
        </w:rPr>
        <w:t>Бесплатно.</w:t>
      </w:r>
    </w:p>
    <w:p w:rsidR="005500A1" w:rsidRPr="00147E73" w:rsidRDefault="005500A1" w:rsidP="000C0A3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632" w:rsidRPr="00147E73" w:rsidRDefault="005500A1" w:rsidP="00D22632">
      <w:pPr>
        <w:autoSpaceDE w:val="0"/>
        <w:autoSpaceDN w:val="0"/>
        <w:adjustRightInd w:val="0"/>
        <w:ind w:firstLine="709"/>
        <w:jc w:val="both"/>
      </w:pPr>
      <w:r w:rsidRPr="00D22632">
        <w:t>6.1. Нормативный правовой акт, устанавливающий цены (тарифы) либо порядок их установления</w:t>
      </w:r>
      <w:r w:rsidR="00D22632">
        <w:t xml:space="preserve">: </w:t>
      </w:r>
      <w:r w:rsidR="000C0A3B">
        <w:t>Отсутствует.</w:t>
      </w:r>
    </w:p>
    <w:p w:rsidR="005500A1" w:rsidRPr="00D22632" w:rsidRDefault="005500A1" w:rsidP="005500A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5500A1" w:rsidRPr="00332A7E" w:rsidRDefault="005500A1" w:rsidP="00A14C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632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D22632">
        <w:rPr>
          <w:rFonts w:ascii="Times New Roman" w:hAnsi="Times New Roman" w:cs="Times New Roman"/>
          <w:sz w:val="24"/>
          <w:szCs w:val="24"/>
        </w:rPr>
        <w:t>:</w:t>
      </w:r>
      <w:r w:rsidR="00D22632">
        <w:rPr>
          <w:rFonts w:ascii="Times New Roman" w:hAnsi="Times New Roman" w:cs="Times New Roman"/>
          <w:sz w:val="24"/>
          <w:szCs w:val="24"/>
        </w:rPr>
        <w:t xml:space="preserve"> </w:t>
      </w:r>
      <w:r w:rsidR="003D056F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3D056F" w:rsidRPr="00DC2065">
        <w:rPr>
          <w:color w:val="0F243E"/>
          <w:sz w:val="24"/>
          <w:szCs w:val="24"/>
        </w:rPr>
        <w:t xml:space="preserve"> </w:t>
      </w:r>
      <w:r w:rsidR="00D22632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D22632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DC2065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5500A1" w:rsidRDefault="000C0A3B" w:rsidP="00A14C4D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00A1" w:rsidRPr="003D056F" w:rsidRDefault="005500A1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7. Порядок контроля за выполнением муниципального задания</w:t>
      </w:r>
      <w:r w:rsidR="003E6074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500A1" w:rsidTr="00C14F68">
        <w:trPr>
          <w:cantSplit/>
          <w:trHeight w:val="480"/>
        </w:trPr>
        <w:tc>
          <w:tcPr>
            <w:tcW w:w="1144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8619E6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8619E6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8619E6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8619E6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Комиссия из числа работников муниципального учреждения по внутреннему контролю в соответствии с положением о внутреннем контроле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8619E6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8619E6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8619E6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8619E6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8619E6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8619E6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8619E6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8619E6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8619E6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8619E6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 xml:space="preserve">3.Внешний и внутренний </w:t>
            </w:r>
            <w:r w:rsidR="00C14F68" w:rsidRPr="008619E6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8619E6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8619E6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9E6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9E6" w:rsidRPr="003D056F" w:rsidRDefault="008619E6" w:rsidP="008619E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9E6" w:rsidRPr="0037379F" w:rsidRDefault="008619E6" w:rsidP="008619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9F">
        <w:rPr>
          <w:rFonts w:ascii="Times New Roman" w:hAnsi="Times New Roman" w:cs="Times New Roman"/>
          <w:sz w:val="24"/>
          <w:szCs w:val="24"/>
        </w:rPr>
        <w:t>8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8619E6" w:rsidRPr="0037379F" w:rsidRDefault="008619E6" w:rsidP="008619E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619E6" w:rsidRPr="0037379F" w:rsidRDefault="008619E6" w:rsidP="008619E6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37379F">
        <w:rPr>
          <w:rFonts w:ascii="Times New Roman" w:hAnsi="Times New Roman" w:cs="Times New Roman"/>
          <w:sz w:val="24"/>
          <w:szCs w:val="24"/>
        </w:rPr>
        <w:t>8.2. Сроки представления отчетов о выполнении муниципального задания.</w:t>
      </w:r>
    </w:p>
    <w:p w:rsidR="008619E6" w:rsidRPr="00DD2282" w:rsidRDefault="008619E6" w:rsidP="008619E6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3D056F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644A12" w:rsidRPr="00F11DE6">
        <w:rPr>
          <w:rFonts w:ascii="Times New Roman" w:hAnsi="Times New Roman" w:cs="Times New Roman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контроля за выполнением) муниципального задания</w:t>
      </w:r>
    </w:p>
    <w:p w:rsidR="00693B97" w:rsidRDefault="00147E73" w:rsidP="00693B97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lastRenderedPageBreak/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</w:t>
      </w:r>
      <w:r w:rsidR="000C78EE">
        <w:rPr>
          <w:color w:val="0F243E"/>
        </w:rPr>
        <w:t xml:space="preserve">вместе с отчетом </w:t>
      </w:r>
      <w:r w:rsidR="000C78EE" w:rsidRPr="003D056F">
        <w:t>о выполнении муниципального задания</w:t>
      </w:r>
      <w:r w:rsidR="000C78EE">
        <w:rPr>
          <w:color w:val="0F243E"/>
        </w:rPr>
        <w:t xml:space="preserve"> </w:t>
      </w:r>
      <w:r>
        <w:rPr>
          <w:color w:val="0F243E"/>
        </w:rPr>
        <w:t>информацию:</w:t>
      </w:r>
    </w:p>
    <w:p w:rsidR="00147E73" w:rsidRDefault="00147E73" w:rsidP="00693B97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47E73" w:rsidRDefault="00147E73" w:rsidP="00693B97">
      <w:pPr>
        <w:spacing w:line="276" w:lineRule="auto"/>
        <w:jc w:val="both"/>
      </w:pPr>
      <w:r>
        <w:rPr>
          <w:color w:val="0F243E"/>
        </w:rPr>
        <w:tab/>
        <w:t xml:space="preserve">- </w:t>
      </w:r>
      <w:r w:rsidR="000C78EE">
        <w:rPr>
          <w:color w:val="0F243E"/>
        </w:rPr>
        <w:t xml:space="preserve">о выявленных нарушениях по оказываемой муниципальной услуге со стороны </w:t>
      </w:r>
      <w:r w:rsidR="000C78EE">
        <w:t>контрольно-надзорных уполномоченных органов;</w:t>
      </w:r>
    </w:p>
    <w:p w:rsidR="007F3D57" w:rsidRDefault="000C78EE" w:rsidP="00B1284B">
      <w:pPr>
        <w:spacing w:line="276" w:lineRule="auto"/>
        <w:jc w:val="both"/>
      </w:pPr>
      <w:r>
        <w:tab/>
        <w:t>- о учете муниципального имущества, используемого для оказания муниципальной услуги.</w:t>
      </w:r>
    </w:p>
    <w:p w:rsidR="005E3294" w:rsidRDefault="005E3294" w:rsidP="00B1284B">
      <w:pPr>
        <w:spacing w:line="276" w:lineRule="auto"/>
        <w:jc w:val="both"/>
      </w:pPr>
    </w:p>
    <w:p w:rsidR="005E3294" w:rsidRPr="00751C89" w:rsidRDefault="00751C89" w:rsidP="005E3294">
      <w:pPr>
        <w:pStyle w:val="a5"/>
        <w:spacing w:line="276" w:lineRule="auto"/>
        <w:jc w:val="both"/>
        <w:rPr>
          <w:u w:val="single"/>
        </w:rPr>
      </w:pPr>
      <w:r>
        <w:rPr>
          <w:b/>
          <w:lang w:val="en-US"/>
        </w:rPr>
        <w:t>II</w:t>
      </w:r>
      <w:r w:rsidRPr="00751C89">
        <w:rPr>
          <w:b/>
        </w:rPr>
        <w:t xml:space="preserve"> </w:t>
      </w:r>
      <w:r w:rsidR="005E3294" w:rsidRPr="00751C89">
        <w:rPr>
          <w:b/>
          <w:u w:val="single"/>
        </w:rPr>
        <w:t>.Организация отдыха детей в каникулярное время</w:t>
      </w:r>
      <w:r w:rsidR="005E3294" w:rsidRPr="00751C89">
        <w:rPr>
          <w:u w:val="single"/>
        </w:rPr>
        <w:t>.</w:t>
      </w:r>
    </w:p>
    <w:p w:rsidR="005E3294" w:rsidRDefault="005E3294" w:rsidP="005E3294">
      <w:pPr>
        <w:spacing w:line="276" w:lineRule="auto"/>
        <w:jc w:val="both"/>
      </w:pPr>
    </w:p>
    <w:p w:rsidR="005E3294" w:rsidRDefault="007E24BD" w:rsidP="00396BE4">
      <w:pPr>
        <w:spacing w:line="276" w:lineRule="auto"/>
        <w:ind w:firstLine="709"/>
        <w:jc w:val="both"/>
      </w:pPr>
      <w:r w:rsidRPr="007E24BD">
        <w:rPr>
          <w:iCs/>
          <w:color w:val="0F243E"/>
        </w:rPr>
        <w:t>1</w:t>
      </w:r>
      <w:r w:rsidR="00F70D62" w:rsidRPr="009F07A0">
        <w:rPr>
          <w:iCs/>
          <w:color w:val="0F243E"/>
        </w:rPr>
        <w:t xml:space="preserve">. </w:t>
      </w:r>
      <w:r w:rsidR="00F70D62" w:rsidRPr="009F07A0">
        <w:t xml:space="preserve">Потребители муниципальной услуги:  </w:t>
      </w:r>
      <w:r w:rsidR="00F70D62" w:rsidRPr="0067074D">
        <w:rPr>
          <w:u w:val="single"/>
        </w:rPr>
        <w:t>Физически</w:t>
      </w:r>
      <w:r w:rsidR="00180F18">
        <w:rPr>
          <w:u w:val="single"/>
        </w:rPr>
        <w:t>е лица от 6,5 до 1</w:t>
      </w:r>
      <w:r w:rsidR="00180F18" w:rsidRPr="00180F18">
        <w:rPr>
          <w:u w:val="single"/>
        </w:rPr>
        <w:t>7</w:t>
      </w:r>
      <w:r w:rsidR="00F70D62" w:rsidRPr="0067074D">
        <w:rPr>
          <w:u w:val="single"/>
        </w:rPr>
        <w:t xml:space="preserve"> лет</w:t>
      </w:r>
      <w:r w:rsidR="00180F18">
        <w:rPr>
          <w:u w:val="single"/>
        </w:rPr>
        <w:t xml:space="preserve"> </w:t>
      </w:r>
      <w:r w:rsidR="00180F18" w:rsidRPr="00180F18">
        <w:rPr>
          <w:u w:val="single"/>
        </w:rPr>
        <w:t>(</w:t>
      </w:r>
      <w:r w:rsidR="00180F18">
        <w:rPr>
          <w:u w:val="single"/>
        </w:rPr>
        <w:t>включительно</w:t>
      </w:r>
      <w:r w:rsidR="00180F18" w:rsidRPr="00180F18">
        <w:rPr>
          <w:u w:val="single"/>
        </w:rPr>
        <w:t>)</w:t>
      </w:r>
      <w:r w:rsidR="00F70D62" w:rsidRPr="0067074D">
        <w:rPr>
          <w:u w:val="single"/>
        </w:rPr>
        <w:t xml:space="preserve">, </w:t>
      </w:r>
      <w:r w:rsidR="007872F5">
        <w:rPr>
          <w:u w:val="single"/>
        </w:rPr>
        <w:t xml:space="preserve">обучающиеся в общеобразовательных организациях, </w:t>
      </w:r>
      <w:r w:rsidR="00F70D62" w:rsidRPr="0067074D">
        <w:rPr>
          <w:u w:val="single"/>
        </w:rPr>
        <w:t>их родители (законные представители)</w:t>
      </w:r>
      <w:r w:rsidR="00F70D62">
        <w:rPr>
          <w:u w:val="single"/>
        </w:rPr>
        <w:t>.</w:t>
      </w:r>
    </w:p>
    <w:p w:rsidR="005E3294" w:rsidRDefault="005E3294" w:rsidP="005E3294">
      <w:pPr>
        <w:spacing w:line="276" w:lineRule="auto"/>
        <w:jc w:val="both"/>
      </w:pPr>
    </w:p>
    <w:p w:rsidR="005E3294" w:rsidRDefault="007E24BD" w:rsidP="005E3294">
      <w:pPr>
        <w:spacing w:line="276" w:lineRule="auto"/>
        <w:jc w:val="both"/>
      </w:pPr>
      <w:r>
        <w:t xml:space="preserve">       2</w:t>
      </w:r>
      <w:r w:rsidR="00467DDB">
        <w:t>.</w:t>
      </w:r>
      <w:r w:rsidR="005E3294">
        <w:t>Пок</w:t>
      </w:r>
      <w:r w:rsidR="007D58E3">
        <w:t>азатели, характеризующие состав, к</w:t>
      </w:r>
      <w:r w:rsidR="005E3294">
        <w:t>ачество и (или) объём (содержание) оказываемых муниципальных услуг:</w:t>
      </w:r>
    </w:p>
    <w:p w:rsidR="005E3294" w:rsidRDefault="007E24BD" w:rsidP="005E3294">
      <w:pPr>
        <w:spacing w:line="276" w:lineRule="auto"/>
        <w:jc w:val="both"/>
      </w:pPr>
      <w:r>
        <w:t xml:space="preserve">         2.</w:t>
      </w:r>
      <w:r w:rsidR="00451046">
        <w:t>1</w:t>
      </w:r>
      <w:r w:rsidR="005E3294">
        <w:t>.Показатели, характеризующие качество оказания муниципальной услуги:</w:t>
      </w:r>
    </w:p>
    <w:p w:rsidR="00A83C1B" w:rsidRDefault="00A83C1B" w:rsidP="005E3294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1"/>
        <w:gridCol w:w="5178"/>
        <w:gridCol w:w="708"/>
        <w:gridCol w:w="1272"/>
        <w:gridCol w:w="1271"/>
        <w:gridCol w:w="1037"/>
      </w:tblGrid>
      <w:tr w:rsidR="005E3294" w:rsidTr="00661B48">
        <w:tc>
          <w:tcPr>
            <w:tcW w:w="671" w:type="dxa"/>
            <w:vMerge w:val="restart"/>
          </w:tcPr>
          <w:p w:rsidR="00A83C1B" w:rsidRDefault="00A83C1B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E3294" w:rsidRDefault="005E3294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E3294" w:rsidRPr="009C4B0D" w:rsidRDefault="005E3294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  <w:p w:rsidR="005E3294" w:rsidRPr="009C4B0D" w:rsidRDefault="005E3294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 w:val="restart"/>
          </w:tcPr>
          <w:p w:rsidR="005E3294" w:rsidRDefault="005E3294" w:rsidP="00661B48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5E3294" w:rsidRDefault="005E3294" w:rsidP="00661B48">
            <w:pPr>
              <w:spacing w:line="276" w:lineRule="auto"/>
              <w:jc w:val="both"/>
            </w:pPr>
            <w:r>
              <w:t>Ед.</w:t>
            </w:r>
          </w:p>
          <w:p w:rsidR="005E3294" w:rsidRDefault="005E3294" w:rsidP="00661B48">
            <w:pPr>
              <w:spacing w:line="276" w:lineRule="auto"/>
              <w:jc w:val="both"/>
            </w:pPr>
            <w:r>
              <w:t>изм.</w:t>
            </w:r>
          </w:p>
        </w:tc>
        <w:tc>
          <w:tcPr>
            <w:tcW w:w="3580" w:type="dxa"/>
            <w:gridSpan w:val="3"/>
          </w:tcPr>
          <w:p w:rsidR="005E3294" w:rsidRDefault="005E3294" w:rsidP="00661B48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5E3294" w:rsidTr="00661B48">
        <w:tc>
          <w:tcPr>
            <w:tcW w:w="671" w:type="dxa"/>
            <w:vMerge/>
          </w:tcPr>
          <w:p w:rsidR="005E3294" w:rsidRPr="009C4B0D" w:rsidRDefault="005E3294" w:rsidP="00661B4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/>
          </w:tcPr>
          <w:p w:rsidR="005E3294" w:rsidRDefault="005E3294" w:rsidP="00661B48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</w:tcPr>
          <w:p w:rsidR="005E3294" w:rsidRDefault="005E3294" w:rsidP="00661B48">
            <w:pPr>
              <w:spacing w:line="276" w:lineRule="auto"/>
              <w:jc w:val="both"/>
            </w:pPr>
          </w:p>
        </w:tc>
        <w:tc>
          <w:tcPr>
            <w:tcW w:w="1272" w:type="dxa"/>
          </w:tcPr>
          <w:p w:rsidR="005E3294" w:rsidRDefault="005E3294" w:rsidP="00661B48">
            <w:pPr>
              <w:spacing w:line="276" w:lineRule="auto"/>
              <w:jc w:val="both"/>
            </w:pPr>
            <w:r>
              <w:t>2015год</w:t>
            </w:r>
          </w:p>
        </w:tc>
        <w:tc>
          <w:tcPr>
            <w:tcW w:w="1271" w:type="dxa"/>
          </w:tcPr>
          <w:p w:rsidR="005E3294" w:rsidRDefault="005E3294" w:rsidP="00661B48">
            <w:pPr>
              <w:spacing w:line="276" w:lineRule="auto"/>
              <w:jc w:val="both"/>
            </w:pPr>
            <w:r>
              <w:t>2016год</w:t>
            </w:r>
          </w:p>
        </w:tc>
        <w:tc>
          <w:tcPr>
            <w:tcW w:w="1037" w:type="dxa"/>
          </w:tcPr>
          <w:p w:rsidR="005E3294" w:rsidRDefault="005E3294" w:rsidP="00661B48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1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Укомплектованность педагогическими кадрами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90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2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Доля родителей (законных представителей) детей, удовлетворённых качеством и доступностью услуги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80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3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Число случаев получения  детьми травм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4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Число обоснованных жалоб родителей (законных представителей)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5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Число нарушений, связанных с предоставлением питания для детей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6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Сохранность контингента получателей услуги на протяжении летней смены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7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Доля детей и подростков, охваченных организованными формами отдыха в лагерях дневного пребывания, от общего числа детей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5E3294" w:rsidRPr="008669D1" w:rsidRDefault="00D949F1" w:rsidP="00661B48">
            <w:pPr>
              <w:spacing w:line="276" w:lineRule="auto"/>
              <w:jc w:val="center"/>
            </w:pPr>
            <w:r>
              <w:t>28</w:t>
            </w:r>
            <w:r w:rsidR="005E3294">
              <w:t>,</w:t>
            </w:r>
            <w:r w:rsidR="000E2E64">
              <w:t>2</w:t>
            </w:r>
          </w:p>
        </w:tc>
        <w:tc>
          <w:tcPr>
            <w:tcW w:w="1271" w:type="dxa"/>
          </w:tcPr>
          <w:p w:rsidR="005E3294" w:rsidRPr="008669D1" w:rsidRDefault="00D949F1" w:rsidP="00661B48">
            <w:pPr>
              <w:spacing w:line="276" w:lineRule="auto"/>
              <w:jc w:val="center"/>
            </w:pPr>
            <w:r>
              <w:t>28</w:t>
            </w:r>
            <w:r w:rsidR="005E3294">
              <w:t>,</w:t>
            </w:r>
            <w:r w:rsidR="000E2E64">
              <w:t>2</w:t>
            </w:r>
          </w:p>
        </w:tc>
        <w:tc>
          <w:tcPr>
            <w:tcW w:w="1037" w:type="dxa"/>
          </w:tcPr>
          <w:p w:rsidR="005E3294" w:rsidRPr="008669D1" w:rsidRDefault="00D949F1" w:rsidP="00661B48">
            <w:pPr>
              <w:spacing w:line="276" w:lineRule="auto"/>
              <w:jc w:val="center"/>
            </w:pPr>
            <w:r>
              <w:t>28</w:t>
            </w:r>
            <w:r w:rsidR="005E3294">
              <w:t>,</w:t>
            </w:r>
            <w:r w:rsidR="000E2E64">
              <w:t>2</w:t>
            </w:r>
          </w:p>
        </w:tc>
      </w:tr>
      <w:tr w:rsidR="005E3294" w:rsidRPr="008669D1" w:rsidTr="00661B48">
        <w:tc>
          <w:tcPr>
            <w:tcW w:w="671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8</w:t>
            </w:r>
          </w:p>
        </w:tc>
        <w:tc>
          <w:tcPr>
            <w:tcW w:w="517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Соответст</w:t>
            </w:r>
            <w:r w:rsidR="00952878">
              <w:t>вие помещений, в которых распола</w:t>
            </w:r>
            <w:r w:rsidRPr="008669D1">
              <w:t>гае</w:t>
            </w:r>
            <w:r w:rsidR="00952878">
              <w:t>т</w:t>
            </w:r>
            <w:r w:rsidR="00823DA0">
              <w:t>ся организация, оказывающая му</w:t>
            </w:r>
            <w:r w:rsidRPr="008669D1">
              <w:t>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708" w:type="dxa"/>
          </w:tcPr>
          <w:p w:rsidR="005E3294" w:rsidRPr="008669D1" w:rsidRDefault="005E3294" w:rsidP="00661B48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5E3294" w:rsidRPr="008669D1" w:rsidRDefault="005E3294" w:rsidP="00661B48">
            <w:pPr>
              <w:spacing w:line="276" w:lineRule="auto"/>
              <w:jc w:val="center"/>
            </w:pPr>
            <w:r w:rsidRPr="008669D1">
              <w:t>100</w:t>
            </w:r>
          </w:p>
        </w:tc>
      </w:tr>
    </w:tbl>
    <w:p w:rsidR="00451046" w:rsidRDefault="00451046" w:rsidP="00451046">
      <w:pPr>
        <w:spacing w:line="276" w:lineRule="auto"/>
        <w:jc w:val="both"/>
      </w:pPr>
      <w:r>
        <w:t xml:space="preserve">             </w:t>
      </w:r>
    </w:p>
    <w:p w:rsidR="00451046" w:rsidRDefault="00451046" w:rsidP="00451046">
      <w:pPr>
        <w:spacing w:line="276" w:lineRule="auto"/>
        <w:jc w:val="both"/>
      </w:pPr>
      <w:r>
        <w:t xml:space="preserve"> 2.</w:t>
      </w:r>
      <w:r w:rsidR="00704FB7">
        <w:t>2</w:t>
      </w:r>
      <w:r>
        <w:t>.Показатели, характеризующие состав, объём (содержание) муниципальной услуги:</w:t>
      </w:r>
    </w:p>
    <w:p w:rsidR="00451046" w:rsidRDefault="00451046" w:rsidP="00451046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709"/>
        <w:gridCol w:w="1276"/>
        <w:gridCol w:w="1275"/>
        <w:gridCol w:w="957"/>
      </w:tblGrid>
      <w:tr w:rsidR="00451046" w:rsidTr="00C36DA4">
        <w:tc>
          <w:tcPr>
            <w:tcW w:w="675" w:type="dxa"/>
          </w:tcPr>
          <w:p w:rsidR="00451046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451046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3508" w:type="dxa"/>
            <w:gridSpan w:val="3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451046" w:rsidTr="00C36DA4">
        <w:tc>
          <w:tcPr>
            <w:tcW w:w="675" w:type="dxa"/>
            <w:vMerge w:val="restart"/>
          </w:tcPr>
          <w:p w:rsidR="00451046" w:rsidRDefault="00451046" w:rsidP="00C36DA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45" w:type="dxa"/>
            <w:vMerge w:val="restart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Merge w:val="restart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57" w:type="dxa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451046" w:rsidTr="00C36DA4">
        <w:tc>
          <w:tcPr>
            <w:tcW w:w="675" w:type="dxa"/>
            <w:vMerge/>
          </w:tcPr>
          <w:p w:rsidR="00451046" w:rsidRDefault="00451046" w:rsidP="00C36DA4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451046" w:rsidRDefault="00451046" w:rsidP="00C36DA4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451046" w:rsidRDefault="00451046" w:rsidP="00C36DA4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51046" w:rsidRPr="00F003D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</w:tcPr>
          <w:p w:rsidR="00451046" w:rsidRPr="00A9518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57" w:type="dxa"/>
          </w:tcPr>
          <w:p w:rsidR="00451046" w:rsidRPr="00F003DE" w:rsidRDefault="00451046" w:rsidP="00C36D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</w:tr>
    </w:tbl>
    <w:p w:rsidR="00451046" w:rsidRDefault="00451046" w:rsidP="00451046">
      <w:pPr>
        <w:spacing w:line="276" w:lineRule="auto"/>
        <w:jc w:val="both"/>
      </w:pPr>
    </w:p>
    <w:p w:rsidR="00A77038" w:rsidRDefault="005E3294" w:rsidP="00E77143">
      <w:pPr>
        <w:spacing w:line="276" w:lineRule="auto"/>
        <w:jc w:val="both"/>
      </w:pPr>
      <w:r>
        <w:lastRenderedPageBreak/>
        <w:t xml:space="preserve">       </w:t>
      </w:r>
    </w:p>
    <w:p w:rsidR="00E77143" w:rsidRDefault="005E3294" w:rsidP="00E77143">
      <w:pPr>
        <w:spacing w:line="276" w:lineRule="auto"/>
        <w:jc w:val="both"/>
      </w:pPr>
      <w:r>
        <w:t xml:space="preserve"> </w:t>
      </w:r>
      <w:r w:rsidR="007E24BD">
        <w:t>2.</w:t>
      </w:r>
      <w:r w:rsidR="007E24BD" w:rsidRPr="007E24BD">
        <w:t>3</w:t>
      </w:r>
      <w:r w:rsidR="00E77143">
        <w:t>.Общие требования к деятельности по оказанию муниципальных услуг:</w:t>
      </w:r>
    </w:p>
    <w:p w:rsidR="00E77143" w:rsidRDefault="00E77143" w:rsidP="00E77143">
      <w:pPr>
        <w:spacing w:line="276" w:lineRule="auto"/>
        <w:jc w:val="both"/>
      </w:pPr>
      <w:r>
        <w:t xml:space="preserve">       -соблюдение норм законодательства Российской Федерации, Ханты-Мансийского автономного  округа – Югры, муниципальных правовых актов города Ханты-Мансийска в части, касающейся деятельности  муниципального бюджетного учреждения, автономного учреждения, иного юридического лица по оказанию муниципальных услуг (выполнению работ);</w:t>
      </w:r>
    </w:p>
    <w:p w:rsidR="00E77143" w:rsidRDefault="00E77143" w:rsidP="00E77143">
      <w:pPr>
        <w:spacing w:line="276" w:lineRule="auto"/>
        <w:jc w:val="both"/>
      </w:pPr>
      <w:r>
        <w:t xml:space="preserve">      -обеспечение  сохранности и ведения учёта муниципального имущества, используемого для оказания муниципальных услуг (выполнения работ).</w:t>
      </w:r>
    </w:p>
    <w:p w:rsidR="00E77143" w:rsidRDefault="007E24BD" w:rsidP="00E77143">
      <w:pPr>
        <w:spacing w:line="276" w:lineRule="auto"/>
        <w:jc w:val="both"/>
      </w:pPr>
      <w:r>
        <w:t xml:space="preserve">       2.</w:t>
      </w:r>
      <w:r w:rsidRPr="007E24BD">
        <w:t>4</w:t>
      </w:r>
      <w:r w:rsidR="00E77143">
        <w:t>.Показатели, характеризующие качество выполнения муниципальной услуги: показатели установлены стандартом качества оказания муниципальных услуг в сфере образования, утверждённого постановлением Администрации города Ханты-Мансийска.</w:t>
      </w:r>
    </w:p>
    <w:p w:rsidR="005E3294" w:rsidRDefault="005E3294" w:rsidP="005E3294">
      <w:pPr>
        <w:spacing w:line="276" w:lineRule="auto"/>
        <w:jc w:val="both"/>
      </w:pPr>
    </w:p>
    <w:p w:rsidR="005E3294" w:rsidRPr="009F07A0" w:rsidRDefault="005E3294" w:rsidP="005E32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294" w:rsidRPr="009F07A0" w:rsidRDefault="005E3294" w:rsidP="005E32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5E3294" w:rsidRPr="009F07A0" w:rsidRDefault="005E3294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,</w:t>
      </w:r>
    </w:p>
    <w:p w:rsidR="005E3294" w:rsidRPr="009F07A0" w:rsidRDefault="005E3294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5E3294" w:rsidRPr="009F07A0" w:rsidRDefault="005E3294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5E3294" w:rsidRPr="009F07A0" w:rsidRDefault="005E3294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5E3294" w:rsidRPr="009F07A0" w:rsidRDefault="00916C73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E3294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5E3294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в Ханты-Мансийском автономном округе - Югре"</w:t>
      </w:r>
      <w:r w:rsidR="005E3294">
        <w:rPr>
          <w:rFonts w:ascii="Times New Roman" w:hAnsi="Times New Roman" w:cs="Times New Roman"/>
          <w:sz w:val="24"/>
          <w:szCs w:val="24"/>
        </w:rPr>
        <w:t>,</w:t>
      </w:r>
    </w:p>
    <w:p w:rsidR="005E3294" w:rsidRDefault="00916C73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E3294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5E3294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5E3294">
        <w:rPr>
          <w:rFonts w:ascii="Times New Roman" w:hAnsi="Times New Roman" w:cs="Times New Roman"/>
          <w:sz w:val="24"/>
          <w:szCs w:val="24"/>
        </w:rPr>
        <w:t>26</w:t>
      </w:r>
      <w:r w:rsidR="005E3294" w:rsidRPr="009F07A0">
        <w:rPr>
          <w:rFonts w:ascii="Times New Roman" w:hAnsi="Times New Roman" w:cs="Times New Roman"/>
          <w:sz w:val="24"/>
          <w:szCs w:val="24"/>
        </w:rPr>
        <w:t>.</w:t>
      </w:r>
      <w:r w:rsidR="005E3294">
        <w:rPr>
          <w:rFonts w:ascii="Times New Roman" w:hAnsi="Times New Roman" w:cs="Times New Roman"/>
          <w:sz w:val="24"/>
          <w:szCs w:val="24"/>
        </w:rPr>
        <w:t>02.2006</w:t>
      </w:r>
      <w:r w:rsidR="005E3294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5E3294">
        <w:rPr>
          <w:rFonts w:ascii="Times New Roman" w:hAnsi="Times New Roman" w:cs="Times New Roman"/>
          <w:sz w:val="24"/>
          <w:szCs w:val="24"/>
        </w:rPr>
        <w:t>30</w:t>
      </w:r>
      <w:r w:rsidR="005E3294" w:rsidRPr="009F07A0">
        <w:rPr>
          <w:rFonts w:ascii="Times New Roman" w:hAnsi="Times New Roman" w:cs="Times New Roman"/>
          <w:sz w:val="24"/>
          <w:szCs w:val="24"/>
        </w:rPr>
        <w:t>-оз "О</w:t>
      </w:r>
      <w:r w:rsidR="005E3294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</w:t>
      </w:r>
      <w:r w:rsidR="005E3294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5E3294">
        <w:rPr>
          <w:rFonts w:ascii="Times New Roman" w:hAnsi="Times New Roman" w:cs="Times New Roman"/>
          <w:sz w:val="24"/>
          <w:szCs w:val="24"/>
        </w:rPr>
        <w:t>–</w:t>
      </w:r>
      <w:r w:rsidR="005E3294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5E3294">
        <w:rPr>
          <w:rFonts w:ascii="Times New Roman" w:hAnsi="Times New Roman" w:cs="Times New Roman"/>
          <w:sz w:val="24"/>
          <w:szCs w:val="24"/>
        </w:rPr>
        <w:t>».</w:t>
      </w:r>
    </w:p>
    <w:p w:rsidR="005E3294" w:rsidRDefault="005E3294" w:rsidP="005E3294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E3294" w:rsidRPr="009F07A0" w:rsidRDefault="005E3294" w:rsidP="005E32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2. Порядок  информирования  потенциальных 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3294" w:rsidRPr="00332A7E" w:rsidRDefault="005E3294" w:rsidP="005E329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E3294" w:rsidTr="00661B48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Default="005E3294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Default="005E3294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Default="005E3294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B66DA" w:rsidRDefault="005E3294" w:rsidP="005E3294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E3294" w:rsidRPr="00CB66DA" w:rsidRDefault="005E3294" w:rsidP="00661B48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171C83" w:rsidRDefault="005E3294" w:rsidP="00661B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B66D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B66DA" w:rsidRDefault="005E3294" w:rsidP="005E3294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E3294" w:rsidRPr="00CB66D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Default="005E3294" w:rsidP="00661B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почты 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5E3294" w:rsidRPr="00CB66DA" w:rsidRDefault="005E3294" w:rsidP="00661B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rPr>
                <w:sz w:val="22"/>
                <w:szCs w:val="22"/>
              </w:rPr>
              <w:t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B66D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B66DA" w:rsidRDefault="005E3294" w:rsidP="005E3294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B66DA" w:rsidRDefault="005E3294" w:rsidP="00661B48">
            <w:pPr>
              <w:ind w:firstLine="709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5E3294" w:rsidRPr="00CB66DA" w:rsidRDefault="005E3294" w:rsidP="00661B48">
            <w:pPr>
              <w:ind w:firstLine="709"/>
              <w:jc w:val="both"/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4" w:rsidRPr="00C309FF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5E3294" w:rsidRDefault="005E3294" w:rsidP="005E3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3294" w:rsidRPr="00C40058" w:rsidRDefault="005E3294" w:rsidP="005E3294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5E3294" w:rsidRPr="009F07A0" w:rsidRDefault="005E3294" w:rsidP="005E32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 </w:t>
      </w:r>
      <w:r>
        <w:rPr>
          <w:color w:val="0F243E"/>
        </w:rPr>
        <w:t xml:space="preserve">  </w:t>
      </w:r>
      <w:r w:rsidRPr="009F07A0">
        <w:rPr>
          <w:color w:val="0F243E"/>
        </w:rPr>
        <w:t>ликвидация или  реорганизация муниципального образовательного учреждения;</w:t>
      </w:r>
    </w:p>
    <w:p w:rsidR="005E3294" w:rsidRPr="009F07A0" w:rsidRDefault="005E3294" w:rsidP="005E32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перераспределение полномочий, повлекшее исключение из компетенции  муниципального образовательного учреждения полномочий по оказанию муниципальной услуги;</w:t>
      </w:r>
    </w:p>
    <w:p w:rsidR="005E3294" w:rsidRPr="009F07A0" w:rsidRDefault="005E3294" w:rsidP="005E32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5E3294" w:rsidRPr="009F07A0" w:rsidRDefault="005E3294" w:rsidP="005E3294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5E3294" w:rsidRPr="009F07A0" w:rsidRDefault="005E3294" w:rsidP="005E3294">
      <w:pPr>
        <w:jc w:val="both"/>
        <w:rPr>
          <w:color w:val="0F243E"/>
        </w:rPr>
      </w:pPr>
    </w:p>
    <w:p w:rsidR="005E3294" w:rsidRPr="00F53020" w:rsidRDefault="005E3294" w:rsidP="00F53020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F243E"/>
        </w:rPr>
      </w:pP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>
        <w:t xml:space="preserve">: </w:t>
      </w:r>
      <w:r w:rsidR="00F53020" w:rsidRPr="00F53020">
        <w:rPr>
          <w:color w:val="0F243E"/>
        </w:rPr>
        <w:t>Частично платная.</w:t>
      </w:r>
    </w:p>
    <w:p w:rsidR="00F53020" w:rsidRPr="00D22632" w:rsidRDefault="00F53020" w:rsidP="00F53020">
      <w:pPr>
        <w:pStyle w:val="a5"/>
        <w:autoSpaceDE w:val="0"/>
        <w:autoSpaceDN w:val="0"/>
        <w:adjustRightInd w:val="0"/>
        <w:jc w:val="both"/>
      </w:pPr>
    </w:p>
    <w:p w:rsidR="005E3294" w:rsidRDefault="005E3294" w:rsidP="005E3294">
      <w:pPr>
        <w:pStyle w:val="ConsPlusNonformat"/>
        <w:ind w:firstLine="709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3020">
        <w:rPr>
          <w:rFonts w:ascii="Times New Roman" w:hAnsi="Times New Roman" w:cs="Times New Roman"/>
          <w:sz w:val="24"/>
          <w:szCs w:val="24"/>
        </w:rPr>
        <w:t>.1</w:t>
      </w:r>
      <w:r w:rsidRPr="00D22632">
        <w:rPr>
          <w:rFonts w:ascii="Times New Roman" w:hAnsi="Times New Roman" w:cs="Times New Roman"/>
          <w:sz w:val="24"/>
          <w:szCs w:val="24"/>
        </w:rPr>
        <w:t>. Орган, устанавливающий цены (тариф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Pr="00DC2065">
        <w:rPr>
          <w:color w:val="0F243E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F53020" w:rsidRDefault="00F53020" w:rsidP="005E3294">
      <w:pPr>
        <w:pStyle w:val="ConsPlusNonformat"/>
        <w:ind w:firstLine="709"/>
        <w:rPr>
          <w:rFonts w:ascii="Times New Roman" w:hAnsi="Times New Roman" w:cs="Times New Roman"/>
          <w:color w:val="0F243E"/>
          <w:sz w:val="24"/>
          <w:szCs w:val="24"/>
        </w:rPr>
      </w:pPr>
    </w:p>
    <w:p w:rsidR="00F53020" w:rsidRDefault="00F53020" w:rsidP="00F53020">
      <w:pPr>
        <w:pStyle w:val="ConsPlusNonformat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Значения предельных цен (тарифов):</w:t>
      </w:r>
    </w:p>
    <w:p w:rsidR="00F53020" w:rsidRDefault="00F53020" w:rsidP="00F53020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6"/>
        <w:gridCol w:w="5104"/>
        <w:gridCol w:w="2410"/>
        <w:gridCol w:w="1949"/>
      </w:tblGrid>
      <w:tr w:rsidR="00F53020" w:rsidTr="00F530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53020" w:rsidRDefault="00F5302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 оказания</w:t>
            </w:r>
          </w:p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(бесплатная, с частичной оплатой, платна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тверждены предельные     цены (тарифы)</w:t>
            </w:r>
          </w:p>
        </w:tc>
      </w:tr>
      <w:tr w:rsidR="00F53020" w:rsidTr="00F530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рганизация   отдыха детей в каникулярное время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20" w:rsidRDefault="00F530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йскурант на содержание 1 ребёнка в летнем оздоровительном лагере согласован начальником Управления экономического развития и инвестиций Администрации города Ханты-Мансийска 01.12.2013 </w:t>
            </w:r>
          </w:p>
        </w:tc>
      </w:tr>
    </w:tbl>
    <w:p w:rsidR="00F53020" w:rsidRPr="00332A7E" w:rsidRDefault="00F53020" w:rsidP="005E329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E3294" w:rsidRPr="003D056F" w:rsidRDefault="005E3294" w:rsidP="005E329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3D056F">
        <w:rPr>
          <w:rFonts w:ascii="Times New Roman" w:hAnsi="Times New Roman" w:cs="Times New Roman"/>
          <w:sz w:val="24"/>
          <w:szCs w:val="24"/>
        </w:rPr>
        <w:t>. Порядок контроля за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3294" w:rsidRPr="00332A7E" w:rsidRDefault="005E3294" w:rsidP="005E32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E3294" w:rsidTr="00661B48">
        <w:trPr>
          <w:cantSplit/>
          <w:trHeight w:val="480"/>
        </w:trPr>
        <w:tc>
          <w:tcPr>
            <w:tcW w:w="1144" w:type="pct"/>
          </w:tcPr>
          <w:p w:rsidR="005E3294" w:rsidRDefault="005E3294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E3294" w:rsidRDefault="005E3294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E3294" w:rsidRDefault="005E3294" w:rsidP="0066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144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1.Внутренний контроль муниципального учреждения</w:t>
            </w:r>
          </w:p>
        </w:tc>
        <w:tc>
          <w:tcPr>
            <w:tcW w:w="1215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миссия из числа работников муниципального учреждения по внутреннему контролю в соответствии с положением о внутреннем контроле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144" w:type="pct"/>
          </w:tcPr>
          <w:p w:rsidR="005E3294" w:rsidRPr="0067030A" w:rsidRDefault="005E3294" w:rsidP="005E3294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294" w:rsidTr="00661B48">
        <w:trPr>
          <w:cantSplit/>
          <w:trHeight w:val="240"/>
        </w:trPr>
        <w:tc>
          <w:tcPr>
            <w:tcW w:w="1144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144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5E3294" w:rsidTr="00661B48">
        <w:trPr>
          <w:cantSplit/>
          <w:trHeight w:val="240"/>
        </w:trPr>
        <w:tc>
          <w:tcPr>
            <w:tcW w:w="1144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5E3294" w:rsidRPr="0067030A" w:rsidRDefault="005E3294" w:rsidP="0066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E3294" w:rsidRDefault="005E3294" w:rsidP="005E3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3294" w:rsidRPr="003D056F" w:rsidRDefault="005E3294" w:rsidP="005E329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294" w:rsidRPr="0037379F" w:rsidRDefault="005E3294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5E3294" w:rsidRPr="0037379F" w:rsidRDefault="005E3294" w:rsidP="005E329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E3294" w:rsidRPr="0037379F" w:rsidRDefault="005E3294" w:rsidP="005E329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37379F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муниципального задания.</w:t>
      </w:r>
    </w:p>
    <w:p w:rsidR="005E3294" w:rsidRPr="00DD2282" w:rsidRDefault="005E3294" w:rsidP="005E3294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E3294" w:rsidRPr="00332A7E" w:rsidRDefault="005E3294" w:rsidP="005E3294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E3294" w:rsidRPr="00332A7E" w:rsidRDefault="005E3294" w:rsidP="005E3294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 муниципального задания</w:t>
      </w:r>
      <w:r w:rsidRPr="00F11DE6">
        <w:rPr>
          <w:rFonts w:ascii="Times New Roman" w:hAnsi="Times New Roman" w:cs="Times New Roman"/>
          <w:sz w:val="24"/>
          <w:szCs w:val="24"/>
        </w:rPr>
        <w:t>.</w:t>
      </w:r>
    </w:p>
    <w:p w:rsidR="005E3294" w:rsidRPr="00332A7E" w:rsidRDefault="005E3294" w:rsidP="005E32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294" w:rsidRPr="003D056F" w:rsidRDefault="005E3294" w:rsidP="005E32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056F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 (контроля за выполнением) муниципального задания</w:t>
      </w:r>
    </w:p>
    <w:p w:rsidR="005E3294" w:rsidRDefault="005E3294" w:rsidP="005E3294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вместе с отчетом </w:t>
      </w:r>
      <w:r w:rsidRPr="003D056F">
        <w:t>о выполнении муниципального задания</w:t>
      </w:r>
      <w:r>
        <w:rPr>
          <w:color w:val="0F243E"/>
        </w:rPr>
        <w:t xml:space="preserve"> информацию:</w:t>
      </w:r>
    </w:p>
    <w:p w:rsidR="005E3294" w:rsidRDefault="005E3294" w:rsidP="005E3294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5E3294" w:rsidRDefault="005E3294" w:rsidP="005E3294">
      <w:pPr>
        <w:spacing w:line="276" w:lineRule="auto"/>
        <w:jc w:val="both"/>
      </w:pPr>
      <w:r>
        <w:rPr>
          <w:color w:val="0F243E"/>
        </w:rPr>
        <w:tab/>
        <w:t xml:space="preserve">- о выявленных нарушениях по оказываемой муниципальной услуге со стороны </w:t>
      </w:r>
      <w:r>
        <w:t>контрольно-надзорных уполномоченных органов;</w:t>
      </w:r>
    </w:p>
    <w:p w:rsidR="005E3294" w:rsidRDefault="005E3294" w:rsidP="005E3294">
      <w:pPr>
        <w:spacing w:line="276" w:lineRule="auto"/>
        <w:jc w:val="both"/>
      </w:pPr>
      <w:r>
        <w:tab/>
        <w:t>- о учете муниципального имущества, используемого для оказания муниципальной услуги.</w:t>
      </w: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5E3294" w:rsidRDefault="005E3294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B76F01" w:rsidRDefault="00B76F01" w:rsidP="005E3294">
      <w:pPr>
        <w:spacing w:line="276" w:lineRule="auto"/>
        <w:jc w:val="both"/>
      </w:pPr>
    </w:p>
    <w:p w:rsidR="005E3294" w:rsidRDefault="005E3294" w:rsidP="005E3294">
      <w:pPr>
        <w:ind w:left="284" w:right="-143"/>
      </w:pPr>
    </w:p>
    <w:p w:rsidR="005E3294" w:rsidRDefault="005E3294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</w:pPr>
    </w:p>
    <w:p w:rsidR="000B63AB" w:rsidRDefault="000B63AB" w:rsidP="00B1284B">
      <w:pPr>
        <w:spacing w:line="276" w:lineRule="auto"/>
        <w:jc w:val="both"/>
        <w:rPr>
          <w:color w:val="0F243E"/>
        </w:rPr>
      </w:pPr>
    </w:p>
    <w:sectPr w:rsidR="000B63AB" w:rsidSect="008619E6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4A4"/>
    <w:multiLevelType w:val="hybridMultilevel"/>
    <w:tmpl w:val="3130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8B2"/>
    <w:multiLevelType w:val="hybridMultilevel"/>
    <w:tmpl w:val="186C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6A7B"/>
    <w:multiLevelType w:val="hybridMultilevel"/>
    <w:tmpl w:val="D324AB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FE40AFB"/>
    <w:multiLevelType w:val="multilevel"/>
    <w:tmpl w:val="2D78DB6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3" w:hanging="2160"/>
      </w:pPr>
      <w:rPr>
        <w:rFonts w:hint="default"/>
      </w:rPr>
    </w:lvl>
  </w:abstractNum>
  <w:abstractNum w:abstractNumId="13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4C3"/>
    <w:rsid w:val="00003941"/>
    <w:rsid w:val="000146A5"/>
    <w:rsid w:val="00017124"/>
    <w:rsid w:val="000209F9"/>
    <w:rsid w:val="00020D08"/>
    <w:rsid w:val="00051C50"/>
    <w:rsid w:val="00054614"/>
    <w:rsid w:val="0006158D"/>
    <w:rsid w:val="0007204F"/>
    <w:rsid w:val="00072AFE"/>
    <w:rsid w:val="000835F9"/>
    <w:rsid w:val="000858CD"/>
    <w:rsid w:val="000A123B"/>
    <w:rsid w:val="000B16F8"/>
    <w:rsid w:val="000B560F"/>
    <w:rsid w:val="000B63AB"/>
    <w:rsid w:val="000C0A3B"/>
    <w:rsid w:val="000C0B91"/>
    <w:rsid w:val="000C3436"/>
    <w:rsid w:val="000C4E81"/>
    <w:rsid w:val="000C78EE"/>
    <w:rsid w:val="000D47A6"/>
    <w:rsid w:val="000E2E64"/>
    <w:rsid w:val="000E70DE"/>
    <w:rsid w:val="000E73B0"/>
    <w:rsid w:val="000E73EB"/>
    <w:rsid w:val="000F17FA"/>
    <w:rsid w:val="000F6E18"/>
    <w:rsid w:val="00113986"/>
    <w:rsid w:val="00117FED"/>
    <w:rsid w:val="00123F00"/>
    <w:rsid w:val="0012557E"/>
    <w:rsid w:val="00135D86"/>
    <w:rsid w:val="001364F0"/>
    <w:rsid w:val="00140661"/>
    <w:rsid w:val="001451F4"/>
    <w:rsid w:val="00147E73"/>
    <w:rsid w:val="00167E5A"/>
    <w:rsid w:val="00171C83"/>
    <w:rsid w:val="00175B1B"/>
    <w:rsid w:val="00177FA2"/>
    <w:rsid w:val="00180F18"/>
    <w:rsid w:val="00184F99"/>
    <w:rsid w:val="0018537B"/>
    <w:rsid w:val="00193DCF"/>
    <w:rsid w:val="001A3E67"/>
    <w:rsid w:val="001C2808"/>
    <w:rsid w:val="001C38B4"/>
    <w:rsid w:val="001C5502"/>
    <w:rsid w:val="001E15CA"/>
    <w:rsid w:val="001F11A3"/>
    <w:rsid w:val="00200183"/>
    <w:rsid w:val="0021531E"/>
    <w:rsid w:val="002309BC"/>
    <w:rsid w:val="0024387E"/>
    <w:rsid w:val="00251A5F"/>
    <w:rsid w:val="002538D2"/>
    <w:rsid w:val="00256F1B"/>
    <w:rsid w:val="002738B4"/>
    <w:rsid w:val="002812E2"/>
    <w:rsid w:val="002818BF"/>
    <w:rsid w:val="00285248"/>
    <w:rsid w:val="002927A0"/>
    <w:rsid w:val="00293F40"/>
    <w:rsid w:val="00294E2E"/>
    <w:rsid w:val="00295686"/>
    <w:rsid w:val="002C1C44"/>
    <w:rsid w:val="002C2F17"/>
    <w:rsid w:val="002C34E8"/>
    <w:rsid w:val="002D154A"/>
    <w:rsid w:val="002D2C6B"/>
    <w:rsid w:val="002E2291"/>
    <w:rsid w:val="002E5CEA"/>
    <w:rsid w:val="00302B0D"/>
    <w:rsid w:val="0031163A"/>
    <w:rsid w:val="00314E3F"/>
    <w:rsid w:val="00321FEE"/>
    <w:rsid w:val="0033348F"/>
    <w:rsid w:val="00342EC6"/>
    <w:rsid w:val="00365819"/>
    <w:rsid w:val="00370AA4"/>
    <w:rsid w:val="00390698"/>
    <w:rsid w:val="00396BE4"/>
    <w:rsid w:val="003B6667"/>
    <w:rsid w:val="003C1166"/>
    <w:rsid w:val="003C641C"/>
    <w:rsid w:val="003D056F"/>
    <w:rsid w:val="003D19C6"/>
    <w:rsid w:val="003D32D3"/>
    <w:rsid w:val="003D3C69"/>
    <w:rsid w:val="003D69BB"/>
    <w:rsid w:val="003E2CE5"/>
    <w:rsid w:val="003E4AB4"/>
    <w:rsid w:val="003E6074"/>
    <w:rsid w:val="003E62DF"/>
    <w:rsid w:val="003F7257"/>
    <w:rsid w:val="00417669"/>
    <w:rsid w:val="00423839"/>
    <w:rsid w:val="00430D8F"/>
    <w:rsid w:val="0044060B"/>
    <w:rsid w:val="00441D3E"/>
    <w:rsid w:val="00451046"/>
    <w:rsid w:val="00460AC8"/>
    <w:rsid w:val="00462EEE"/>
    <w:rsid w:val="00463ADE"/>
    <w:rsid w:val="00467DDB"/>
    <w:rsid w:val="004766FC"/>
    <w:rsid w:val="00495CBC"/>
    <w:rsid w:val="004A172F"/>
    <w:rsid w:val="004A52AF"/>
    <w:rsid w:val="004C39FF"/>
    <w:rsid w:val="004C7A88"/>
    <w:rsid w:val="004D4490"/>
    <w:rsid w:val="004E3BFB"/>
    <w:rsid w:val="004F7398"/>
    <w:rsid w:val="00504BDB"/>
    <w:rsid w:val="00530246"/>
    <w:rsid w:val="00536333"/>
    <w:rsid w:val="00542562"/>
    <w:rsid w:val="005500A1"/>
    <w:rsid w:val="0055115F"/>
    <w:rsid w:val="00556851"/>
    <w:rsid w:val="00560368"/>
    <w:rsid w:val="00562E68"/>
    <w:rsid w:val="00572F92"/>
    <w:rsid w:val="00576AD9"/>
    <w:rsid w:val="00577E41"/>
    <w:rsid w:val="005A31FF"/>
    <w:rsid w:val="005A56DC"/>
    <w:rsid w:val="005B0661"/>
    <w:rsid w:val="005C277E"/>
    <w:rsid w:val="005C7615"/>
    <w:rsid w:val="005D1578"/>
    <w:rsid w:val="005E1D9E"/>
    <w:rsid w:val="005E3294"/>
    <w:rsid w:val="005E6A10"/>
    <w:rsid w:val="005E7AFA"/>
    <w:rsid w:val="005F77BA"/>
    <w:rsid w:val="006001C8"/>
    <w:rsid w:val="0060193A"/>
    <w:rsid w:val="006068B4"/>
    <w:rsid w:val="00612C8A"/>
    <w:rsid w:val="00616527"/>
    <w:rsid w:val="006267BC"/>
    <w:rsid w:val="0063141D"/>
    <w:rsid w:val="006328CD"/>
    <w:rsid w:val="00644A12"/>
    <w:rsid w:val="00657C92"/>
    <w:rsid w:val="0067074D"/>
    <w:rsid w:val="00672B8A"/>
    <w:rsid w:val="00680EF1"/>
    <w:rsid w:val="0069369E"/>
    <w:rsid w:val="00693B97"/>
    <w:rsid w:val="006A1A51"/>
    <w:rsid w:val="006A65E4"/>
    <w:rsid w:val="006A7F6C"/>
    <w:rsid w:val="006C354F"/>
    <w:rsid w:val="006C50AC"/>
    <w:rsid w:val="006D3D85"/>
    <w:rsid w:val="006E74B1"/>
    <w:rsid w:val="006F024F"/>
    <w:rsid w:val="006F2477"/>
    <w:rsid w:val="00704FB7"/>
    <w:rsid w:val="0071252C"/>
    <w:rsid w:val="007147A0"/>
    <w:rsid w:val="0072730D"/>
    <w:rsid w:val="00744F32"/>
    <w:rsid w:val="00750D53"/>
    <w:rsid w:val="00751C89"/>
    <w:rsid w:val="00752112"/>
    <w:rsid w:val="007522DE"/>
    <w:rsid w:val="00752DAA"/>
    <w:rsid w:val="00764DA8"/>
    <w:rsid w:val="007651EB"/>
    <w:rsid w:val="007872F5"/>
    <w:rsid w:val="007B303C"/>
    <w:rsid w:val="007B431F"/>
    <w:rsid w:val="007C2F86"/>
    <w:rsid w:val="007C424B"/>
    <w:rsid w:val="007C51DE"/>
    <w:rsid w:val="007C70EE"/>
    <w:rsid w:val="007C7F05"/>
    <w:rsid w:val="007D5426"/>
    <w:rsid w:val="007D58E3"/>
    <w:rsid w:val="007D6957"/>
    <w:rsid w:val="007E24BD"/>
    <w:rsid w:val="007E7413"/>
    <w:rsid w:val="007F3D57"/>
    <w:rsid w:val="007F45FD"/>
    <w:rsid w:val="00812196"/>
    <w:rsid w:val="00823DA0"/>
    <w:rsid w:val="00830EBE"/>
    <w:rsid w:val="00831C6E"/>
    <w:rsid w:val="00832F3B"/>
    <w:rsid w:val="00840701"/>
    <w:rsid w:val="00844303"/>
    <w:rsid w:val="008573DF"/>
    <w:rsid w:val="008619E6"/>
    <w:rsid w:val="00870EB8"/>
    <w:rsid w:val="008716B9"/>
    <w:rsid w:val="00887A02"/>
    <w:rsid w:val="0089105A"/>
    <w:rsid w:val="00893A01"/>
    <w:rsid w:val="008949B5"/>
    <w:rsid w:val="008B35F0"/>
    <w:rsid w:val="008B3D13"/>
    <w:rsid w:val="008C6877"/>
    <w:rsid w:val="008D328B"/>
    <w:rsid w:val="008E55EE"/>
    <w:rsid w:val="008E6E50"/>
    <w:rsid w:val="008F3984"/>
    <w:rsid w:val="008F50AF"/>
    <w:rsid w:val="008F537D"/>
    <w:rsid w:val="008F61C9"/>
    <w:rsid w:val="008F6F54"/>
    <w:rsid w:val="009031F5"/>
    <w:rsid w:val="00916C73"/>
    <w:rsid w:val="009174EB"/>
    <w:rsid w:val="00924C2B"/>
    <w:rsid w:val="00924E7D"/>
    <w:rsid w:val="00935BFE"/>
    <w:rsid w:val="009446A6"/>
    <w:rsid w:val="009512D7"/>
    <w:rsid w:val="009521AB"/>
    <w:rsid w:val="00952878"/>
    <w:rsid w:val="0095432B"/>
    <w:rsid w:val="00954FB5"/>
    <w:rsid w:val="009572E4"/>
    <w:rsid w:val="0096654A"/>
    <w:rsid w:val="009671E7"/>
    <w:rsid w:val="009672E0"/>
    <w:rsid w:val="00967301"/>
    <w:rsid w:val="00972414"/>
    <w:rsid w:val="009749A2"/>
    <w:rsid w:val="009770A9"/>
    <w:rsid w:val="00987EEA"/>
    <w:rsid w:val="00992754"/>
    <w:rsid w:val="009B0845"/>
    <w:rsid w:val="009B0938"/>
    <w:rsid w:val="009B4D34"/>
    <w:rsid w:val="009B553C"/>
    <w:rsid w:val="009C647C"/>
    <w:rsid w:val="009C6542"/>
    <w:rsid w:val="009D6ECD"/>
    <w:rsid w:val="009F07A0"/>
    <w:rsid w:val="009F18EC"/>
    <w:rsid w:val="009F36E8"/>
    <w:rsid w:val="009F553E"/>
    <w:rsid w:val="00A14298"/>
    <w:rsid w:val="00A14C4D"/>
    <w:rsid w:val="00A17151"/>
    <w:rsid w:val="00A21738"/>
    <w:rsid w:val="00A26695"/>
    <w:rsid w:val="00A3122F"/>
    <w:rsid w:val="00A45739"/>
    <w:rsid w:val="00A5248E"/>
    <w:rsid w:val="00A52FA9"/>
    <w:rsid w:val="00A77038"/>
    <w:rsid w:val="00A8078D"/>
    <w:rsid w:val="00A83C1B"/>
    <w:rsid w:val="00A91908"/>
    <w:rsid w:val="00A92013"/>
    <w:rsid w:val="00A95B70"/>
    <w:rsid w:val="00AB1295"/>
    <w:rsid w:val="00AB4B60"/>
    <w:rsid w:val="00AC4484"/>
    <w:rsid w:val="00AC4C91"/>
    <w:rsid w:val="00AD1D29"/>
    <w:rsid w:val="00AE13E3"/>
    <w:rsid w:val="00AE40E9"/>
    <w:rsid w:val="00AE5C2F"/>
    <w:rsid w:val="00AF02A1"/>
    <w:rsid w:val="00AF5D5B"/>
    <w:rsid w:val="00B1284B"/>
    <w:rsid w:val="00B23A42"/>
    <w:rsid w:val="00B2565F"/>
    <w:rsid w:val="00B3159E"/>
    <w:rsid w:val="00B32190"/>
    <w:rsid w:val="00B34345"/>
    <w:rsid w:val="00B40659"/>
    <w:rsid w:val="00B5264B"/>
    <w:rsid w:val="00B55D7A"/>
    <w:rsid w:val="00B616E5"/>
    <w:rsid w:val="00B73EA9"/>
    <w:rsid w:val="00B75B2D"/>
    <w:rsid w:val="00B76F01"/>
    <w:rsid w:val="00B95FFB"/>
    <w:rsid w:val="00BA139F"/>
    <w:rsid w:val="00BB17D6"/>
    <w:rsid w:val="00BB5281"/>
    <w:rsid w:val="00BC019B"/>
    <w:rsid w:val="00BD1F30"/>
    <w:rsid w:val="00BE31A4"/>
    <w:rsid w:val="00BE579C"/>
    <w:rsid w:val="00BF0BBB"/>
    <w:rsid w:val="00BF39AE"/>
    <w:rsid w:val="00C14F68"/>
    <w:rsid w:val="00C150F7"/>
    <w:rsid w:val="00C21FC9"/>
    <w:rsid w:val="00C229C0"/>
    <w:rsid w:val="00C309FF"/>
    <w:rsid w:val="00C329E8"/>
    <w:rsid w:val="00C34D14"/>
    <w:rsid w:val="00C40058"/>
    <w:rsid w:val="00C456B1"/>
    <w:rsid w:val="00C62C60"/>
    <w:rsid w:val="00C663BD"/>
    <w:rsid w:val="00C7109A"/>
    <w:rsid w:val="00C926E7"/>
    <w:rsid w:val="00CA5EAD"/>
    <w:rsid w:val="00CA68AE"/>
    <w:rsid w:val="00CB22BC"/>
    <w:rsid w:val="00CB66DA"/>
    <w:rsid w:val="00CD5770"/>
    <w:rsid w:val="00CD6291"/>
    <w:rsid w:val="00CE1828"/>
    <w:rsid w:val="00CE4DA0"/>
    <w:rsid w:val="00CF017E"/>
    <w:rsid w:val="00CF7831"/>
    <w:rsid w:val="00D01A73"/>
    <w:rsid w:val="00D22632"/>
    <w:rsid w:val="00D42424"/>
    <w:rsid w:val="00D43E05"/>
    <w:rsid w:val="00D50C66"/>
    <w:rsid w:val="00D564FB"/>
    <w:rsid w:val="00D6289A"/>
    <w:rsid w:val="00D64FF5"/>
    <w:rsid w:val="00D759AF"/>
    <w:rsid w:val="00D93AF9"/>
    <w:rsid w:val="00D949F1"/>
    <w:rsid w:val="00DB569A"/>
    <w:rsid w:val="00DC1DAF"/>
    <w:rsid w:val="00DC2065"/>
    <w:rsid w:val="00DD2282"/>
    <w:rsid w:val="00DD319B"/>
    <w:rsid w:val="00DE22B4"/>
    <w:rsid w:val="00DE305F"/>
    <w:rsid w:val="00DF6CCD"/>
    <w:rsid w:val="00E00F16"/>
    <w:rsid w:val="00E15595"/>
    <w:rsid w:val="00E17003"/>
    <w:rsid w:val="00E20EA6"/>
    <w:rsid w:val="00E32A60"/>
    <w:rsid w:val="00E32EF0"/>
    <w:rsid w:val="00E36BBC"/>
    <w:rsid w:val="00E461A5"/>
    <w:rsid w:val="00E518AD"/>
    <w:rsid w:val="00E71E92"/>
    <w:rsid w:val="00E77143"/>
    <w:rsid w:val="00E82849"/>
    <w:rsid w:val="00E83B07"/>
    <w:rsid w:val="00E9102C"/>
    <w:rsid w:val="00E974BE"/>
    <w:rsid w:val="00EB0696"/>
    <w:rsid w:val="00EB2FBA"/>
    <w:rsid w:val="00EC7152"/>
    <w:rsid w:val="00ED2E00"/>
    <w:rsid w:val="00EE20E5"/>
    <w:rsid w:val="00EF1F8B"/>
    <w:rsid w:val="00EF33A2"/>
    <w:rsid w:val="00F11DE6"/>
    <w:rsid w:val="00F120D8"/>
    <w:rsid w:val="00F12B85"/>
    <w:rsid w:val="00F146B2"/>
    <w:rsid w:val="00F1546A"/>
    <w:rsid w:val="00F25D60"/>
    <w:rsid w:val="00F26473"/>
    <w:rsid w:val="00F30033"/>
    <w:rsid w:val="00F3009C"/>
    <w:rsid w:val="00F42882"/>
    <w:rsid w:val="00F44688"/>
    <w:rsid w:val="00F53020"/>
    <w:rsid w:val="00F62B91"/>
    <w:rsid w:val="00F65CC0"/>
    <w:rsid w:val="00F70D62"/>
    <w:rsid w:val="00F73139"/>
    <w:rsid w:val="00F767FC"/>
    <w:rsid w:val="00F83951"/>
    <w:rsid w:val="00FB40C7"/>
    <w:rsid w:val="00FC1B0B"/>
    <w:rsid w:val="00FD7058"/>
    <w:rsid w:val="00FE0BF0"/>
    <w:rsid w:val="00FE0EF4"/>
    <w:rsid w:val="00FE3CBE"/>
    <w:rsid w:val="00FE780C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ConsPlusNormal">
    <w:name w:val="ConsPlusNormal"/>
    <w:rsid w:val="000C0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концевой сноски Знак"/>
    <w:link w:val="a7"/>
    <w:locked/>
    <w:rsid w:val="00295686"/>
    <w:rPr>
      <w:rFonts w:ascii="Calibri" w:hAnsi="Calibri"/>
    </w:rPr>
  </w:style>
  <w:style w:type="paragraph" w:styleId="a7">
    <w:name w:val="endnote text"/>
    <w:basedOn w:val="a"/>
    <w:link w:val="a6"/>
    <w:rsid w:val="00295686"/>
    <w:rPr>
      <w:rFonts w:ascii="Calibri" w:hAnsi="Calibri"/>
      <w:sz w:val="20"/>
      <w:szCs w:val="20"/>
    </w:rPr>
  </w:style>
  <w:style w:type="character" w:customStyle="1" w:styleId="10">
    <w:name w:val="Текст концевой сноски Знак1"/>
    <w:basedOn w:val="a0"/>
    <w:rsid w:val="00295686"/>
  </w:style>
  <w:style w:type="character" w:styleId="a8">
    <w:name w:val="Hyperlink"/>
    <w:basedOn w:val="a0"/>
    <w:uiPriority w:val="99"/>
    <w:unhideWhenUsed/>
    <w:rsid w:val="00A95B70"/>
    <w:rPr>
      <w:color w:val="0000FF"/>
      <w:u w:val="single"/>
    </w:rPr>
  </w:style>
  <w:style w:type="paragraph" w:customStyle="1" w:styleId="11">
    <w:name w:val="Абзац списка1"/>
    <w:basedOn w:val="a"/>
    <w:rsid w:val="000B63A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FFB81CF9093F798F0673AbA6BF" TargetMode="External"/><Relationship Id="rId13" Type="http://schemas.openxmlformats.org/officeDocument/2006/relationships/hyperlink" Target="consultantplus://offline/ref=352FEB36B1D5ACE1FC1875AD07720279F2804FFB81CF9093F798F0673AbA6B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openxmlformats.org/officeDocument/2006/relationships/hyperlink" Target="consultantplus://offline/ref=352FEB36B1D5ACE1FC1875AD07720279F2804EFB88CE9093F798F0673AbA6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hyperlink" Target="consultantplus://offline/ref=352FEB36B1D5ACE1FC1875AD07720279F2804EFB87C29093F798F0673AbA6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FEB36B1D5ACE1FC186BA0111E5576F58D15FF89C29FC3A3C7AB3A6DA284DCb060F" TargetMode="External"/><Relationship Id="rId10" Type="http://schemas.openxmlformats.org/officeDocument/2006/relationships/hyperlink" Target="consultantplus://offline/ref=352FEB36B1D5ACE1FC186BA0111E5576F58D15FF89C29FC3A3C7AB3A6DA284DCb06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6BA0111E5576F58D15FF89C29FC3A3C7AB3A6DA284DCb060F" TargetMode="External"/><Relationship Id="rId14" Type="http://schemas.openxmlformats.org/officeDocument/2006/relationships/hyperlink" Target="consultantplus://offline/ref=352FEB36B1D5ACE1FC186BA0111E5576F58D15FF89C29FC3A3C7AB3A6DA284DCb0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AC2F-8082-4AE9-B66A-6BDA2B65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82</cp:revision>
  <cp:lastPrinted>2015-05-12T06:16:00Z</cp:lastPrinted>
  <dcterms:created xsi:type="dcterms:W3CDTF">2014-12-03T09:47:00Z</dcterms:created>
  <dcterms:modified xsi:type="dcterms:W3CDTF">2015-10-19T06:43:00Z</dcterms:modified>
</cp:coreProperties>
</file>